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6378" w14:textId="77777777" w:rsidR="00B37516" w:rsidRDefault="00C519A0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33" w:dyaOrig="7367" w14:anchorId="2785A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65292178" r:id="rId9"/>
        </w:object>
      </w:r>
    </w:p>
    <w:p w14:paraId="26C3A985" w14:textId="77777777" w:rsidR="00B37516" w:rsidRDefault="00B37516" w:rsidP="000A1698">
      <w:pPr>
        <w:pStyle w:val="Bezproreda1"/>
        <w:rPr>
          <w:rFonts w:cs="Times New Roman"/>
        </w:rPr>
      </w:pPr>
    </w:p>
    <w:p w14:paraId="3B4B0C43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4D62BAE0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65292177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5FA81437" wp14:editId="4E1C70F3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241F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4249F347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2A06D45E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630DF15D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28F1671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500D6D58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7D6F7C8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28B072" w14:textId="11651A44" w:rsidR="00B37516" w:rsidRPr="00F1035F" w:rsidRDefault="00B37516" w:rsidP="00766CEB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766CEB">
              <w:rPr>
                <w:rFonts w:ascii="Bahnschrift" w:hAnsi="Bahnschrift" w:cs="Elephant"/>
                <w:color w:val="333333"/>
              </w:rPr>
              <w:t>2</w:t>
            </w:r>
            <w:r w:rsidR="00FC51F2">
              <w:rPr>
                <w:rFonts w:ascii="Bahnschrift" w:hAnsi="Bahnschrift" w:cs="Elephant"/>
                <w:color w:val="333333"/>
              </w:rPr>
              <w:t>7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012EE9">
              <w:rPr>
                <w:rFonts w:ascii="Bahnschrift" w:hAnsi="Bahnschrift" w:cs="Elephant"/>
                <w:color w:val="333333"/>
              </w:rPr>
              <w:t>10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0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05D955" w14:textId="0DD81178" w:rsidR="00B37516" w:rsidRPr="00F1035F" w:rsidRDefault="00B37516" w:rsidP="00766CEB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766CEB">
              <w:rPr>
                <w:rFonts w:ascii="Bahnschrift" w:hAnsi="Bahnschrift" w:cs="Elephant"/>
                <w:color w:val="333333"/>
              </w:rPr>
              <w:t>1</w:t>
            </w:r>
            <w:r w:rsidR="00FC51F2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0</w:t>
            </w:r>
            <w:r w:rsidR="00B93183" w:rsidRPr="00F1035F">
              <w:rPr>
                <w:rFonts w:ascii="Bahnschrift" w:hAnsi="Bahnschrift" w:cs="Elephant"/>
                <w:color w:val="333333"/>
              </w:rPr>
              <w:t>/2</w:t>
            </w:r>
            <w:r w:rsidR="00F1035F" w:rsidRPr="00F1035F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3908268C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08BBA001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20F6035B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18EB8E5B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3425F47E" wp14:editId="2F2153ED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F9CD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493BDE8D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18D5A017" w14:textId="77777777" w:rsidR="00B37516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  <w:t>Obavijesti</w:t>
      </w:r>
    </w:p>
    <w:p w14:paraId="566B562A" w14:textId="0B48D26C" w:rsidR="00826918" w:rsidRDefault="00826918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R</w:t>
      </w:r>
      <w:r w:rsidR="008D04D1">
        <w:rPr>
          <w:rFonts w:ascii="Bahnschrift" w:hAnsi="Bahnschrift"/>
          <w:b/>
          <w:bCs/>
        </w:rPr>
        <w:t>ezultati</w:t>
      </w:r>
      <w:r>
        <w:rPr>
          <w:rFonts w:ascii="Bahnschrift" w:hAnsi="Bahnschrift"/>
          <w:b/>
          <w:bCs/>
        </w:rPr>
        <w:t xml:space="preserve"> </w:t>
      </w:r>
      <w:r w:rsidR="001C680A">
        <w:rPr>
          <w:rFonts w:ascii="Bahnschrift" w:hAnsi="Bahnschrift"/>
          <w:b/>
          <w:bCs/>
        </w:rPr>
        <w:t>1</w:t>
      </w:r>
      <w:r w:rsidR="00E63C3C">
        <w:rPr>
          <w:rFonts w:ascii="Bahnschrift" w:hAnsi="Bahnschrift"/>
          <w:b/>
          <w:bCs/>
        </w:rPr>
        <w:t>1</w:t>
      </w:r>
      <w:r w:rsidR="002951C2">
        <w:rPr>
          <w:rFonts w:ascii="Bahnschrift" w:hAnsi="Bahnschrift"/>
          <w:b/>
          <w:bCs/>
        </w:rPr>
        <w:t>.</w:t>
      </w:r>
      <w:r>
        <w:rPr>
          <w:rFonts w:ascii="Bahnschrift" w:hAnsi="Bahnschrift"/>
          <w:b/>
          <w:bCs/>
        </w:rPr>
        <w:t xml:space="preserve"> kola</w:t>
      </w:r>
    </w:p>
    <w:p w14:paraId="2E5F4D0A" w14:textId="17D232CF" w:rsidR="00B37516" w:rsidRPr="00F1035F" w:rsidRDefault="00401D20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</w:r>
      <w:r w:rsidR="00B37516" w:rsidRPr="00F1035F">
        <w:rPr>
          <w:rFonts w:ascii="Bahnschrift" w:hAnsi="Bahnschrift"/>
          <w:b/>
          <w:bCs/>
        </w:rPr>
        <w:t xml:space="preserve">Raspored za </w:t>
      </w:r>
      <w:r w:rsidR="00B93183" w:rsidRPr="00F1035F">
        <w:rPr>
          <w:rFonts w:ascii="Bahnschrift" w:hAnsi="Bahnschrift"/>
          <w:b/>
          <w:bCs/>
        </w:rPr>
        <w:t>jesen 2</w:t>
      </w:r>
      <w:r w:rsidR="00B37516" w:rsidRPr="00F1035F">
        <w:rPr>
          <w:rFonts w:ascii="Bahnschrift" w:hAnsi="Bahnschrift"/>
          <w:b/>
          <w:bCs/>
        </w:rPr>
        <w:t>0</w:t>
      </w:r>
      <w:r w:rsidR="00F1035F">
        <w:rPr>
          <w:rFonts w:ascii="Bahnschrift" w:hAnsi="Bahnschrift"/>
          <w:b/>
          <w:bCs/>
        </w:rPr>
        <w:t>20</w:t>
      </w:r>
      <w:r w:rsidR="00B37516" w:rsidRPr="00F1035F">
        <w:rPr>
          <w:rFonts w:ascii="Bahnschrift" w:hAnsi="Bahnschrift"/>
          <w:b/>
          <w:bCs/>
        </w:rPr>
        <w:t>.</w:t>
      </w:r>
    </w:p>
    <w:p w14:paraId="191B4AE8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47156AB1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1BAADBEC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04C3BB7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63FC5A36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631DC579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082D9677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57F20F19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6C1161CA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70B8048E" w14:textId="75F3F74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2B6254F5" w14:textId="7661FFB6" w:rsidR="000D06B0" w:rsidRDefault="000D06B0" w:rsidP="005853B3">
      <w:pPr>
        <w:rPr>
          <w:rFonts w:ascii="Arial" w:hAnsi="Arial" w:cs="Arial"/>
          <w:sz w:val="22"/>
          <w:szCs w:val="22"/>
        </w:rPr>
      </w:pPr>
    </w:p>
    <w:p w14:paraId="289BD89D" w14:textId="77777777" w:rsidR="000D06B0" w:rsidRDefault="000D06B0" w:rsidP="005853B3">
      <w:pPr>
        <w:rPr>
          <w:rFonts w:ascii="Arial" w:hAnsi="Arial" w:cs="Arial"/>
          <w:sz w:val="22"/>
          <w:szCs w:val="22"/>
        </w:rPr>
      </w:pPr>
    </w:p>
    <w:p w14:paraId="603138D3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7C3A10F0" w14:textId="73528B89" w:rsidR="00B93183" w:rsidRPr="00D828E3" w:rsidRDefault="00E63C3C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LOG JEFTINIH SLATKIŠA</w:t>
      </w:r>
      <w:r w:rsidR="00401D20">
        <w:rPr>
          <w:rFonts w:ascii="Arial" w:hAnsi="Arial" w:cs="Arial"/>
          <w:sz w:val="22"/>
          <w:szCs w:val="22"/>
        </w:rPr>
        <w:t xml:space="preserve"> !!!</w:t>
      </w:r>
    </w:p>
    <w:p w14:paraId="5AA8C5BD" w14:textId="77777777" w:rsidR="00B37516" w:rsidRPr="00D828E3" w:rsidRDefault="00B37516" w:rsidP="005853B3">
      <w:pPr>
        <w:rPr>
          <w:rFonts w:ascii="Arial" w:hAnsi="Arial" w:cs="Arial"/>
          <w:sz w:val="22"/>
          <w:szCs w:val="22"/>
        </w:rPr>
      </w:pPr>
    </w:p>
    <w:p w14:paraId="43900EE1" w14:textId="18071DE8" w:rsidR="00E440F4" w:rsidRDefault="00E440F4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ćom, vrijeme nas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="000968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oslužilo. Nije padalo, nij</w:t>
      </w:r>
      <w:r w:rsidR="000968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uhalo. Ali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 vura curik nas bude koštala žifcof u budućim kolima koja su pred nama. Dan je puno kraći, dela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i dalje do kad se dela i pitanje kak to bumo zbavili. Ali, ko ga fučka, nekak, valda, bumo.</w:t>
      </w:r>
    </w:p>
    <w:p w14:paraId="52894887" w14:textId="77777777" w:rsidR="000968A3" w:rsidRDefault="00E440F4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o kolo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roteklo u smirenim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gađanjima, nij</w:t>
      </w:r>
      <w:r w:rsidR="000968A3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bilo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kscesa i prevelikih tenzija, što nam želim i dalje. Svi znamo da je lepo pobediti,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 i poraz je sastavni dio priče i života. Kolo je malo okrnjeno jer je jedna tekm</w:t>
      </w:r>
      <w:r w:rsidR="000968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orala biti odgođena, ali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jeruj</w:t>
      </w:r>
      <w:r w:rsidR="000968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 da nam se to više neće događati i da budemo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 zdrav</w:t>
      </w:r>
      <w:r w:rsidR="000968A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 dalje. Navodno je najbolj</w:t>
      </w:r>
      <w:r w:rsidR="000968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zinfekcija</w:t>
      </w:r>
      <w:r w:rsidR="00766CEB">
        <w:rPr>
          <w:rFonts w:ascii="Arial" w:hAnsi="Arial" w:cs="Arial"/>
          <w:sz w:val="22"/>
          <w:szCs w:val="22"/>
        </w:rPr>
        <w:t xml:space="preserve"> </w:t>
      </w:r>
      <w:r w:rsidR="00D71321">
        <w:rPr>
          <w:rFonts w:ascii="Arial" w:hAnsi="Arial" w:cs="Arial"/>
          <w:sz w:val="22"/>
          <w:szCs w:val="22"/>
        </w:rPr>
        <w:t>ona iznutra, a koliko</w:t>
      </w:r>
      <w:r w:rsidR="000968A3">
        <w:rPr>
          <w:rFonts w:ascii="Arial" w:hAnsi="Arial" w:cs="Arial"/>
          <w:sz w:val="22"/>
          <w:szCs w:val="22"/>
        </w:rPr>
        <w:t xml:space="preserve"> </w:t>
      </w:r>
      <w:r w:rsidR="00D71321">
        <w:rPr>
          <w:rFonts w:ascii="Arial" w:hAnsi="Arial" w:cs="Arial"/>
          <w:sz w:val="22"/>
          <w:szCs w:val="22"/>
        </w:rPr>
        <w:t>mi je poznato mi</w:t>
      </w:r>
      <w:r w:rsidR="000968A3">
        <w:rPr>
          <w:rFonts w:ascii="Arial" w:hAnsi="Arial" w:cs="Arial"/>
          <w:sz w:val="22"/>
          <w:szCs w:val="22"/>
        </w:rPr>
        <w:t xml:space="preserve"> </w:t>
      </w:r>
      <w:r w:rsidR="00D71321">
        <w:rPr>
          <w:rFonts w:ascii="Arial" w:hAnsi="Arial" w:cs="Arial"/>
          <w:sz w:val="22"/>
          <w:szCs w:val="22"/>
        </w:rPr>
        <w:t>takav način dezinfekcij</w:t>
      </w:r>
      <w:r w:rsidR="000968A3">
        <w:rPr>
          <w:rFonts w:ascii="Arial" w:hAnsi="Arial" w:cs="Arial"/>
          <w:sz w:val="22"/>
          <w:szCs w:val="22"/>
        </w:rPr>
        <w:t>e</w:t>
      </w:r>
      <w:r w:rsidR="00D71321">
        <w:rPr>
          <w:rFonts w:ascii="Arial" w:hAnsi="Arial" w:cs="Arial"/>
          <w:sz w:val="22"/>
          <w:szCs w:val="22"/>
        </w:rPr>
        <w:t xml:space="preserve"> jako kvalitetno provodimo, pa neka tako bude i dalje i da zbog kvalitetn</w:t>
      </w:r>
      <w:r w:rsidR="000968A3">
        <w:rPr>
          <w:rFonts w:ascii="Arial" w:hAnsi="Arial" w:cs="Arial"/>
          <w:sz w:val="22"/>
          <w:szCs w:val="22"/>
        </w:rPr>
        <w:t>e</w:t>
      </w:r>
      <w:r w:rsidR="00D71321">
        <w:rPr>
          <w:rFonts w:ascii="Arial" w:hAnsi="Arial" w:cs="Arial"/>
          <w:sz w:val="22"/>
          <w:szCs w:val="22"/>
        </w:rPr>
        <w:t xml:space="preserve"> primjene specijalnih dezi</w:t>
      </w:r>
      <w:r w:rsidR="000968A3">
        <w:rPr>
          <w:rFonts w:ascii="Arial" w:hAnsi="Arial" w:cs="Arial"/>
          <w:sz w:val="22"/>
          <w:szCs w:val="22"/>
        </w:rPr>
        <w:t>n</w:t>
      </w:r>
      <w:r w:rsidR="00D71321">
        <w:rPr>
          <w:rFonts w:ascii="Arial" w:hAnsi="Arial" w:cs="Arial"/>
          <w:sz w:val="22"/>
          <w:szCs w:val="22"/>
        </w:rPr>
        <w:t>ficijenata ostanemo i dalje zdravi, veseli i čili. Molimo Njega da nas mimoiđu povre</w:t>
      </w:r>
      <w:r w:rsidR="000968A3">
        <w:rPr>
          <w:rFonts w:ascii="Arial" w:hAnsi="Arial" w:cs="Arial"/>
          <w:sz w:val="22"/>
          <w:szCs w:val="22"/>
        </w:rPr>
        <w:t>d</w:t>
      </w:r>
      <w:r w:rsidR="00D71321">
        <w:rPr>
          <w:rFonts w:ascii="Arial" w:hAnsi="Arial" w:cs="Arial"/>
          <w:sz w:val="22"/>
          <w:szCs w:val="22"/>
        </w:rPr>
        <w:t>e koj</w:t>
      </w:r>
      <w:r w:rsidR="000968A3">
        <w:rPr>
          <w:rFonts w:ascii="Arial" w:hAnsi="Arial" w:cs="Arial"/>
          <w:sz w:val="22"/>
          <w:szCs w:val="22"/>
        </w:rPr>
        <w:t>e</w:t>
      </w:r>
      <w:r w:rsidR="00D71321">
        <w:rPr>
          <w:rFonts w:ascii="Arial" w:hAnsi="Arial" w:cs="Arial"/>
          <w:sz w:val="22"/>
          <w:szCs w:val="22"/>
        </w:rPr>
        <w:t xml:space="preserve"> bi se</w:t>
      </w:r>
      <w:r w:rsidR="000968A3">
        <w:rPr>
          <w:rFonts w:ascii="Arial" w:hAnsi="Arial" w:cs="Arial"/>
          <w:sz w:val="22"/>
          <w:szCs w:val="22"/>
        </w:rPr>
        <w:t xml:space="preserve"> </w:t>
      </w:r>
      <w:r w:rsidR="00D71321">
        <w:rPr>
          <w:rFonts w:ascii="Arial" w:hAnsi="Arial" w:cs="Arial"/>
          <w:sz w:val="22"/>
          <w:szCs w:val="22"/>
        </w:rPr>
        <w:t>sad vrlo</w:t>
      </w:r>
      <w:r w:rsidR="000968A3">
        <w:rPr>
          <w:rFonts w:ascii="Arial" w:hAnsi="Arial" w:cs="Arial"/>
          <w:sz w:val="22"/>
          <w:szCs w:val="22"/>
        </w:rPr>
        <w:t xml:space="preserve"> </w:t>
      </w:r>
      <w:r w:rsidR="00D71321">
        <w:rPr>
          <w:rFonts w:ascii="Arial" w:hAnsi="Arial" w:cs="Arial"/>
          <w:sz w:val="22"/>
          <w:szCs w:val="22"/>
        </w:rPr>
        <w:t>lako dogodile jer smo malo prenapregnuti sa brojem utakmica i gustoćom rasporeda</w:t>
      </w:r>
      <w:r w:rsidR="000968A3">
        <w:rPr>
          <w:rFonts w:ascii="Arial" w:hAnsi="Arial" w:cs="Arial"/>
          <w:sz w:val="22"/>
          <w:szCs w:val="22"/>
        </w:rPr>
        <w:t>, a u deficitu sa snagom i suficitu sa kilama</w:t>
      </w:r>
      <w:r w:rsidR="00D71321">
        <w:rPr>
          <w:rFonts w:ascii="Arial" w:hAnsi="Arial" w:cs="Arial"/>
          <w:sz w:val="22"/>
          <w:szCs w:val="22"/>
        </w:rPr>
        <w:t xml:space="preserve">. </w:t>
      </w:r>
    </w:p>
    <w:p w14:paraId="68B30610" w14:textId="4433E8B6" w:rsidR="00D71321" w:rsidRDefault="00D71321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k smo i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kli dani su nam sve kraći, a mi moramo u tjednu igrati. Zato 12. kolo trebamo početi u 16,00 sati. I onda će već biti malo masno, ali trebamo tako. Naravno, osim onih koji igraju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druge dogovorene termine. Buduća kol</w:t>
      </w:r>
      <w:r w:rsidR="000968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rebati ćemo igrati još i ranije radi danjeg svjetla, ali tu pomoći nema, protiv toge nemremo.</w:t>
      </w:r>
    </w:p>
    <w:p w14:paraId="2D055665" w14:textId="0F7A4567" w:rsidR="00C519A0" w:rsidRDefault="00C519A0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alje se pa</w:t>
      </w:r>
      <w:r w:rsidR="000968A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mo Korone, koliko je to moguće. Znam da joj nećemo moći pobjeći, ali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rem da maksimalno ublažimo njezin dolazak u naše redove. Za odgođene tekme za koje nemamo termina igranja neka voditelji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im prij</w:t>
      </w:r>
      <w:r w:rsidR="000968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ogovore kako nebi upali u nepotreban cajtnot.</w:t>
      </w:r>
    </w:p>
    <w:p w14:paraId="0157B43D" w14:textId="77777777" w:rsidR="00D71321" w:rsidRDefault="00D71321" w:rsidP="005853B3">
      <w:pPr>
        <w:rPr>
          <w:rFonts w:ascii="Arial" w:hAnsi="Arial" w:cs="Arial"/>
          <w:sz w:val="22"/>
          <w:szCs w:val="22"/>
        </w:rPr>
      </w:pPr>
    </w:p>
    <w:p w14:paraId="33245857" w14:textId="4B36A4C8" w:rsidR="003922F2" w:rsidRPr="003922F2" w:rsidRDefault="003922F2" w:rsidP="005853B3">
      <w:pPr>
        <w:rPr>
          <w:rFonts w:ascii="Arial" w:hAnsi="Arial" w:cs="Arial"/>
          <w:b/>
          <w:bCs/>
          <w:sz w:val="22"/>
          <w:szCs w:val="22"/>
        </w:rPr>
      </w:pPr>
      <w:r w:rsidRPr="003922F2">
        <w:rPr>
          <w:rFonts w:ascii="Arial" w:hAnsi="Arial" w:cs="Arial"/>
          <w:b/>
          <w:bCs/>
          <w:sz w:val="22"/>
          <w:szCs w:val="22"/>
        </w:rPr>
        <w:t>Početak utakmica</w:t>
      </w:r>
    </w:p>
    <w:p w14:paraId="3AC74C77" w14:textId="419A0E55" w:rsidR="00C519A0" w:rsidRDefault="000968A3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ć smo to rekli, ali dvaput je dvaput. </w:t>
      </w:r>
      <w:r w:rsidR="00C519A0">
        <w:rPr>
          <w:rFonts w:ascii="Arial" w:hAnsi="Arial" w:cs="Arial"/>
          <w:sz w:val="22"/>
          <w:szCs w:val="22"/>
        </w:rPr>
        <w:t>O</w:t>
      </w:r>
      <w:r w:rsidR="001C680A">
        <w:rPr>
          <w:rFonts w:ascii="Arial" w:hAnsi="Arial" w:cs="Arial"/>
          <w:sz w:val="22"/>
          <w:szCs w:val="22"/>
        </w:rPr>
        <w:t>vo kolo ćemo početi u 16,</w:t>
      </w:r>
      <w:r w:rsidR="00C519A0">
        <w:rPr>
          <w:rFonts w:ascii="Arial" w:hAnsi="Arial" w:cs="Arial"/>
          <w:sz w:val="22"/>
          <w:szCs w:val="22"/>
        </w:rPr>
        <w:t>0</w:t>
      </w:r>
      <w:r w:rsidR="001C680A">
        <w:rPr>
          <w:rFonts w:ascii="Arial" w:hAnsi="Arial" w:cs="Arial"/>
          <w:sz w:val="22"/>
          <w:szCs w:val="22"/>
        </w:rPr>
        <w:t xml:space="preserve">0 </w:t>
      </w:r>
      <w:r w:rsidR="00C519A0">
        <w:rPr>
          <w:rFonts w:ascii="Arial" w:hAnsi="Arial" w:cs="Arial"/>
          <w:sz w:val="22"/>
          <w:szCs w:val="22"/>
        </w:rPr>
        <w:t>iako je i to prekasno, naravno, osim onih koji igraju</w:t>
      </w:r>
      <w:r>
        <w:rPr>
          <w:rFonts w:ascii="Arial" w:hAnsi="Arial" w:cs="Arial"/>
          <w:sz w:val="22"/>
          <w:szCs w:val="22"/>
        </w:rPr>
        <w:t xml:space="preserve"> </w:t>
      </w:r>
      <w:r w:rsidR="00C519A0">
        <w:rPr>
          <w:rFonts w:ascii="Arial" w:hAnsi="Arial" w:cs="Arial"/>
          <w:sz w:val="22"/>
          <w:szCs w:val="22"/>
        </w:rPr>
        <w:t>u dru</w:t>
      </w:r>
      <w:r>
        <w:rPr>
          <w:rFonts w:ascii="Arial" w:hAnsi="Arial" w:cs="Arial"/>
          <w:sz w:val="22"/>
          <w:szCs w:val="22"/>
        </w:rPr>
        <w:t>g</w:t>
      </w:r>
      <w:r w:rsidR="00C519A0">
        <w:rPr>
          <w:rFonts w:ascii="Arial" w:hAnsi="Arial" w:cs="Arial"/>
          <w:sz w:val="22"/>
          <w:szCs w:val="22"/>
        </w:rPr>
        <w:t>om dogovorenom</w:t>
      </w:r>
      <w:r>
        <w:rPr>
          <w:rFonts w:ascii="Arial" w:hAnsi="Arial" w:cs="Arial"/>
          <w:sz w:val="22"/>
          <w:szCs w:val="22"/>
        </w:rPr>
        <w:t xml:space="preserve"> </w:t>
      </w:r>
      <w:r w:rsidR="00C519A0">
        <w:rPr>
          <w:rFonts w:ascii="Arial" w:hAnsi="Arial" w:cs="Arial"/>
          <w:sz w:val="22"/>
          <w:szCs w:val="22"/>
        </w:rPr>
        <w:t>terminu. Kmica bu već opala, ali u budućim</w:t>
      </w:r>
      <w:r>
        <w:rPr>
          <w:rFonts w:ascii="Arial" w:hAnsi="Arial" w:cs="Arial"/>
          <w:sz w:val="22"/>
          <w:szCs w:val="22"/>
        </w:rPr>
        <w:t xml:space="preserve"> </w:t>
      </w:r>
      <w:r w:rsidR="00C519A0">
        <w:rPr>
          <w:rFonts w:ascii="Arial" w:hAnsi="Arial" w:cs="Arial"/>
          <w:sz w:val="22"/>
          <w:szCs w:val="22"/>
        </w:rPr>
        <w:t>kolima nas čeka još i gora situacij</w:t>
      </w:r>
      <w:r>
        <w:rPr>
          <w:rFonts w:ascii="Arial" w:hAnsi="Arial" w:cs="Arial"/>
          <w:sz w:val="22"/>
          <w:szCs w:val="22"/>
        </w:rPr>
        <w:t>a</w:t>
      </w:r>
      <w:r w:rsidR="00C519A0">
        <w:rPr>
          <w:rFonts w:ascii="Arial" w:hAnsi="Arial" w:cs="Arial"/>
          <w:sz w:val="22"/>
          <w:szCs w:val="22"/>
        </w:rPr>
        <w:t xml:space="preserve"> kad budemo</w:t>
      </w:r>
      <w:r>
        <w:rPr>
          <w:rFonts w:ascii="Arial" w:hAnsi="Arial" w:cs="Arial"/>
          <w:sz w:val="22"/>
          <w:szCs w:val="22"/>
        </w:rPr>
        <w:t xml:space="preserve"> </w:t>
      </w:r>
      <w:r w:rsidR="00C519A0">
        <w:rPr>
          <w:rFonts w:ascii="Arial" w:hAnsi="Arial" w:cs="Arial"/>
          <w:sz w:val="22"/>
          <w:szCs w:val="22"/>
        </w:rPr>
        <w:t>mo</w:t>
      </w:r>
      <w:r>
        <w:rPr>
          <w:rFonts w:ascii="Arial" w:hAnsi="Arial" w:cs="Arial"/>
          <w:sz w:val="22"/>
          <w:szCs w:val="22"/>
        </w:rPr>
        <w:t>r</w:t>
      </w:r>
      <w:r w:rsidR="00C519A0">
        <w:rPr>
          <w:rFonts w:ascii="Arial" w:hAnsi="Arial" w:cs="Arial"/>
          <w:sz w:val="22"/>
          <w:szCs w:val="22"/>
        </w:rPr>
        <w:t xml:space="preserve">ali igrati u 15,30. Zato budimo točni za dolazak da se ne kasni. </w:t>
      </w:r>
    </w:p>
    <w:p w14:paraId="3E08DCCE" w14:textId="77777777" w:rsidR="00FF4FC7" w:rsidRDefault="00FF4FC7" w:rsidP="005853B3">
      <w:pPr>
        <w:rPr>
          <w:rFonts w:ascii="Arial" w:hAnsi="Arial" w:cs="Arial"/>
          <w:sz w:val="22"/>
          <w:szCs w:val="22"/>
        </w:rPr>
      </w:pPr>
    </w:p>
    <w:p w14:paraId="7E431DEF" w14:textId="213FF723" w:rsidR="000716E5" w:rsidRDefault="00AF3633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gledajmo mi ipak kakva su burna događanja bila u 1</w:t>
      </w:r>
      <w:r w:rsidR="00E63C3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kolu:</w:t>
      </w:r>
      <w:r w:rsidR="000716E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6875B57F" w14:textId="77777777" w:rsidTr="006455F2">
        <w:tc>
          <w:tcPr>
            <w:tcW w:w="1668" w:type="dxa"/>
          </w:tcPr>
          <w:p w14:paraId="6FE04CC3" w14:textId="339B6E17" w:rsidR="00365E59" w:rsidRPr="00D828E3" w:rsidRDefault="00E63C3C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701" w:type="dxa"/>
          </w:tcPr>
          <w:p w14:paraId="0AEDC742" w14:textId="764A9A21" w:rsidR="00365E59" w:rsidRPr="00D828E3" w:rsidRDefault="00E63C3C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275" w:type="dxa"/>
          </w:tcPr>
          <w:p w14:paraId="5F01F08A" w14:textId="0D1DB5E1" w:rsidR="00365E59" w:rsidRPr="00D828E3" w:rsidRDefault="00E63C3C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2BC82DFD" w14:textId="59576B2A" w:rsidR="001813A0" w:rsidRDefault="00C519A0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</w:t>
      </w:r>
      <w:r w:rsidR="000968A3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santna i napeta utakmica do zadnjeg kraja, pa čak i posle. Posrnul</w:t>
      </w:r>
      <w:r w:rsidR="000968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jevice nešto konkretnije i dok su Kanalci imali sape držali su se. Nastavak u revijalnom tonu uz povišenu količinu osvježavajućih napitaka. Do</w:t>
      </w:r>
      <w:r w:rsidR="00096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go u noć. </w:t>
      </w:r>
      <w:r w:rsidR="008F348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277C8A77" w14:textId="77777777" w:rsidTr="006455F2">
        <w:tc>
          <w:tcPr>
            <w:tcW w:w="1668" w:type="dxa"/>
          </w:tcPr>
          <w:p w14:paraId="399904C6" w14:textId="4A97C6BB" w:rsidR="00365E59" w:rsidRPr="00D828E3" w:rsidRDefault="00E63C3C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701" w:type="dxa"/>
          </w:tcPr>
          <w:p w14:paraId="3E58ECCE" w14:textId="4479210C" w:rsidR="00365E59" w:rsidRPr="00D828E3" w:rsidRDefault="00E63C3C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275" w:type="dxa"/>
          </w:tcPr>
          <w:p w14:paraId="7481829C" w14:textId="0D58AC46" w:rsidR="00365E59" w:rsidRPr="00D828E3" w:rsidRDefault="00E63C3C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1</w:t>
            </w:r>
          </w:p>
        </w:tc>
      </w:tr>
    </w:tbl>
    <w:p w14:paraId="2B3562D1" w14:textId="13DDC7FF" w:rsidR="009C3981" w:rsidRDefault="00C519A0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eki se nisu dali iznenaditi na svoje</w:t>
      </w:r>
      <w:r w:rsidR="009C3981">
        <w:rPr>
          <w:rFonts w:ascii="Arial" w:hAnsi="Arial" w:cs="Arial"/>
          <w:sz w:val="22"/>
          <w:szCs w:val="22"/>
        </w:rPr>
        <w:t>m gruntu. Štemeri su pokušali sv</w:t>
      </w:r>
      <w:r w:rsidR="000968A3">
        <w:rPr>
          <w:rFonts w:ascii="Arial" w:hAnsi="Arial" w:cs="Arial"/>
          <w:sz w:val="22"/>
          <w:szCs w:val="22"/>
        </w:rPr>
        <w:t>e</w:t>
      </w:r>
      <w:r w:rsidR="009C3981">
        <w:rPr>
          <w:rFonts w:ascii="Arial" w:hAnsi="Arial" w:cs="Arial"/>
          <w:sz w:val="22"/>
          <w:szCs w:val="22"/>
        </w:rPr>
        <w:t xml:space="preserve"> kaj su mogli pokušati, ali naišli su na trdi orej. </w:t>
      </w:r>
      <w:r w:rsidR="00880B6A">
        <w:rPr>
          <w:rFonts w:ascii="Arial" w:hAnsi="Arial" w:cs="Arial"/>
          <w:sz w:val="22"/>
          <w:szCs w:val="22"/>
        </w:rPr>
        <w:t>Š</w:t>
      </w:r>
      <w:r w:rsidR="001C680A">
        <w:rPr>
          <w:rFonts w:ascii="Arial" w:hAnsi="Arial" w:cs="Arial"/>
          <w:sz w:val="22"/>
          <w:szCs w:val="22"/>
        </w:rPr>
        <w:t xml:space="preserve">temeri </w:t>
      </w:r>
      <w:r w:rsidR="009C3981">
        <w:rPr>
          <w:rFonts w:ascii="Arial" w:hAnsi="Arial" w:cs="Arial"/>
          <w:sz w:val="22"/>
          <w:szCs w:val="22"/>
        </w:rPr>
        <w:t>ni</w:t>
      </w:r>
      <w:r w:rsidR="001C680A">
        <w:rPr>
          <w:rFonts w:ascii="Arial" w:hAnsi="Arial" w:cs="Arial"/>
          <w:sz w:val="22"/>
          <w:szCs w:val="22"/>
        </w:rPr>
        <w:t>su uspjeli</w:t>
      </w:r>
      <w:r w:rsidR="00427E0F">
        <w:rPr>
          <w:rFonts w:ascii="Arial" w:hAnsi="Arial" w:cs="Arial"/>
          <w:sz w:val="22"/>
          <w:szCs w:val="22"/>
        </w:rPr>
        <w:t xml:space="preserve"> </w:t>
      </w:r>
      <w:r w:rsidR="001C680A">
        <w:rPr>
          <w:rFonts w:ascii="Arial" w:hAnsi="Arial" w:cs="Arial"/>
          <w:sz w:val="22"/>
          <w:szCs w:val="22"/>
        </w:rPr>
        <w:t xml:space="preserve">nastaviti svoj </w:t>
      </w:r>
      <w:r w:rsidR="009C3981">
        <w:rPr>
          <w:rFonts w:ascii="Arial" w:hAnsi="Arial" w:cs="Arial"/>
          <w:sz w:val="22"/>
          <w:szCs w:val="22"/>
        </w:rPr>
        <w:t>kvalite</w:t>
      </w:r>
      <w:r w:rsidR="000968A3">
        <w:rPr>
          <w:rFonts w:ascii="Arial" w:hAnsi="Arial" w:cs="Arial"/>
          <w:sz w:val="22"/>
          <w:szCs w:val="22"/>
        </w:rPr>
        <w:t>t</w:t>
      </w:r>
      <w:r w:rsidR="009C3981">
        <w:rPr>
          <w:rFonts w:ascii="Arial" w:hAnsi="Arial" w:cs="Arial"/>
          <w:sz w:val="22"/>
          <w:szCs w:val="22"/>
        </w:rPr>
        <w:t>ni niz, ali iz dostupnih izvora i dokumentacij</w:t>
      </w:r>
      <w:r w:rsidR="000968A3">
        <w:rPr>
          <w:rFonts w:ascii="Arial" w:hAnsi="Arial" w:cs="Arial"/>
          <w:sz w:val="22"/>
          <w:szCs w:val="22"/>
        </w:rPr>
        <w:t>e</w:t>
      </w:r>
      <w:r w:rsidR="009C3981">
        <w:rPr>
          <w:rFonts w:ascii="Arial" w:hAnsi="Arial" w:cs="Arial"/>
          <w:sz w:val="22"/>
          <w:szCs w:val="22"/>
        </w:rPr>
        <w:t xml:space="preserve"> vidjelo se da im to nije preteško palo.</w:t>
      </w:r>
      <w:r w:rsidR="000968A3">
        <w:rPr>
          <w:rFonts w:ascii="Arial" w:hAnsi="Arial" w:cs="Arial"/>
          <w:sz w:val="22"/>
          <w:szCs w:val="22"/>
        </w:rPr>
        <w:t xml:space="preserve"> Jer život ide dalj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6552D097" w14:textId="77777777" w:rsidTr="006455F2">
        <w:tc>
          <w:tcPr>
            <w:tcW w:w="1668" w:type="dxa"/>
          </w:tcPr>
          <w:p w14:paraId="48F2A5B8" w14:textId="09B70BF8" w:rsidR="00365E59" w:rsidRPr="00D828E3" w:rsidRDefault="00F64BDB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C3C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701" w:type="dxa"/>
          </w:tcPr>
          <w:p w14:paraId="1FCC6195" w14:textId="7C0A2F9C" w:rsidR="00365E59" w:rsidRPr="00D828E3" w:rsidRDefault="00E63C3C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14:paraId="7EC84D85" w14:textId="07D0A1C8" w:rsidR="00365E59" w:rsidRPr="00D828E3" w:rsidRDefault="00E63C3C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da</w:t>
            </w:r>
          </w:p>
        </w:tc>
      </w:tr>
    </w:tbl>
    <w:p w14:paraId="330741D4" w14:textId="2618CBE3" w:rsidR="009C3981" w:rsidRDefault="009C3981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ljakeri su bolesn</w:t>
      </w:r>
      <w:r w:rsidR="000968A3">
        <w:rPr>
          <w:rFonts w:ascii="Arial" w:hAnsi="Arial" w:cs="Arial"/>
          <w:sz w:val="22"/>
          <w:szCs w:val="22"/>
        </w:rPr>
        <w:t xml:space="preserve">i, pa se vidimo kasnije. 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5AB947F3" w14:textId="77777777" w:rsidTr="006455F2">
        <w:tc>
          <w:tcPr>
            <w:tcW w:w="1668" w:type="dxa"/>
          </w:tcPr>
          <w:p w14:paraId="2159350B" w14:textId="1252950D" w:rsidR="00365E59" w:rsidRPr="00D828E3" w:rsidRDefault="00E63C3C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14:paraId="7654B691" w14:textId="32DEA5AF" w:rsidR="00365E59" w:rsidRPr="00D828E3" w:rsidRDefault="00E63C3C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275" w:type="dxa"/>
          </w:tcPr>
          <w:p w14:paraId="2AECD522" w14:textId="30037C38" w:rsidR="00365E59" w:rsidRPr="00D828E3" w:rsidRDefault="00AF3633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="00E63C3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03069CF7" w14:textId="2191F221" w:rsidR="009C3981" w:rsidRDefault="001C680A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C3981">
        <w:rPr>
          <w:rFonts w:ascii="Arial" w:hAnsi="Arial" w:cs="Arial"/>
          <w:sz w:val="22"/>
          <w:szCs w:val="22"/>
        </w:rPr>
        <w:t>ravedna i z</w:t>
      </w:r>
      <w:r w:rsidR="000968A3">
        <w:rPr>
          <w:rFonts w:ascii="Arial" w:hAnsi="Arial" w:cs="Arial"/>
          <w:sz w:val="22"/>
          <w:szCs w:val="22"/>
        </w:rPr>
        <w:t>a</w:t>
      </w:r>
      <w:r w:rsidR="009C3981">
        <w:rPr>
          <w:rFonts w:ascii="Arial" w:hAnsi="Arial" w:cs="Arial"/>
          <w:sz w:val="22"/>
          <w:szCs w:val="22"/>
        </w:rPr>
        <w:t>služena podjela plijena iako</w:t>
      </w:r>
      <w:r w:rsidR="000968A3">
        <w:rPr>
          <w:rFonts w:ascii="Arial" w:hAnsi="Arial" w:cs="Arial"/>
          <w:sz w:val="22"/>
          <w:szCs w:val="22"/>
        </w:rPr>
        <w:t xml:space="preserve"> </w:t>
      </w:r>
      <w:r w:rsidR="009C3981">
        <w:rPr>
          <w:rFonts w:ascii="Arial" w:hAnsi="Arial" w:cs="Arial"/>
          <w:sz w:val="22"/>
          <w:szCs w:val="22"/>
        </w:rPr>
        <w:t>su tim</w:t>
      </w:r>
      <w:r w:rsidR="000968A3">
        <w:rPr>
          <w:rFonts w:ascii="Arial" w:hAnsi="Arial" w:cs="Arial"/>
          <w:sz w:val="22"/>
          <w:szCs w:val="22"/>
        </w:rPr>
        <w:t>e</w:t>
      </w:r>
      <w:r w:rsidR="009C3981">
        <w:rPr>
          <w:rFonts w:ascii="Arial" w:hAnsi="Arial" w:cs="Arial"/>
          <w:sz w:val="22"/>
          <w:szCs w:val="22"/>
        </w:rPr>
        <w:t xml:space="preserve"> nezadovoljniji Gosponi. Ali</w:t>
      </w:r>
      <w:r w:rsidR="000968A3">
        <w:rPr>
          <w:rFonts w:ascii="Arial" w:hAnsi="Arial" w:cs="Arial"/>
          <w:sz w:val="22"/>
          <w:szCs w:val="22"/>
        </w:rPr>
        <w:t xml:space="preserve"> </w:t>
      </w:r>
      <w:r w:rsidR="009C3981">
        <w:rPr>
          <w:rFonts w:ascii="Arial" w:hAnsi="Arial" w:cs="Arial"/>
          <w:sz w:val="22"/>
          <w:szCs w:val="22"/>
        </w:rPr>
        <w:t>kad zemeš bod</w:t>
      </w:r>
      <w:r w:rsidR="000968A3">
        <w:rPr>
          <w:rFonts w:ascii="Arial" w:hAnsi="Arial" w:cs="Arial"/>
          <w:sz w:val="22"/>
          <w:szCs w:val="22"/>
        </w:rPr>
        <w:t>e</w:t>
      </w:r>
      <w:r w:rsidR="009C3981">
        <w:rPr>
          <w:rFonts w:ascii="Arial" w:hAnsi="Arial" w:cs="Arial"/>
          <w:sz w:val="22"/>
          <w:szCs w:val="22"/>
        </w:rPr>
        <w:t xml:space="preserve">k kontra Frajerof, bilo doma, bilo vane, moraš biti zadovoljen i zadovoljan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41D060DD" w14:textId="77777777" w:rsidTr="006455F2">
        <w:tc>
          <w:tcPr>
            <w:tcW w:w="1668" w:type="dxa"/>
          </w:tcPr>
          <w:p w14:paraId="53762524" w14:textId="4E52D72D" w:rsidR="00365E59" w:rsidRPr="00D828E3" w:rsidRDefault="001C680A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C3C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701" w:type="dxa"/>
          </w:tcPr>
          <w:p w14:paraId="767BBF59" w14:textId="16A434A4" w:rsidR="00365E59" w:rsidRPr="00D828E3" w:rsidRDefault="00E63C3C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275" w:type="dxa"/>
          </w:tcPr>
          <w:p w14:paraId="0468C168" w14:textId="23E3FB16" w:rsidR="00365E59" w:rsidRPr="00D828E3" w:rsidRDefault="00E63C3C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7</w:t>
            </w:r>
          </w:p>
        </w:tc>
      </w:tr>
    </w:tbl>
    <w:p w14:paraId="2585124F" w14:textId="25C63CA1" w:rsidR="009C3981" w:rsidRDefault="009C3981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ve trupe se kvalitetno dižu u formi i Brežani su </w:t>
      </w:r>
      <w:r w:rsidR="000968A3"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t>naletjeli u totalno</w:t>
      </w:r>
      <w:r w:rsidR="0077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ivom trenutku</w:t>
      </w:r>
      <w:r w:rsidR="0077406E">
        <w:rPr>
          <w:rFonts w:ascii="Arial" w:hAnsi="Arial" w:cs="Arial"/>
          <w:sz w:val="22"/>
          <w:szCs w:val="22"/>
        </w:rPr>
        <w:t xml:space="preserve">, za Brežane, baš </w:t>
      </w:r>
      <w:r>
        <w:rPr>
          <w:rFonts w:ascii="Arial" w:hAnsi="Arial" w:cs="Arial"/>
          <w:sz w:val="22"/>
          <w:szCs w:val="22"/>
        </w:rPr>
        <w:t xml:space="preserve">kad su </w:t>
      </w:r>
      <w:r w:rsidR="0077406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kovi bili</w:t>
      </w:r>
      <w:r w:rsidR="0077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77406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pucani i pogađali i sa 40 metr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784953A9" w14:textId="77777777" w:rsidTr="006455F2">
        <w:tc>
          <w:tcPr>
            <w:tcW w:w="1668" w:type="dxa"/>
          </w:tcPr>
          <w:p w14:paraId="62123C5D" w14:textId="35A54FEA" w:rsidR="00365E59" w:rsidRPr="00D828E3" w:rsidRDefault="00E63C3C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14:paraId="70A2A5F5" w14:textId="18B6FA41" w:rsidR="00365E59" w:rsidRPr="00D828E3" w:rsidRDefault="00E63C3C" w:rsidP="00AF3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275" w:type="dxa"/>
          </w:tcPr>
          <w:p w14:paraId="2AC5909B" w14:textId="7232C0DD" w:rsidR="00365E59" w:rsidRPr="00D828E3" w:rsidRDefault="00E63C3C" w:rsidP="00AF3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</w:tbl>
    <w:p w14:paraId="19EDAAEF" w14:textId="3C2522B8" w:rsidR="009C3981" w:rsidRDefault="009C3981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ropirci s</w:t>
      </w:r>
      <w:r w:rsidR="0077406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čekivali da bude</w:t>
      </w:r>
      <w:r w:rsidR="0077406E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 uspeli na svoj</w:t>
      </w:r>
      <w:r w:rsidR="0077406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grud</w:t>
      </w:r>
      <w:r w:rsidR="0077406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bilježiti prvi trobod, ali</w:t>
      </w:r>
      <w:r w:rsidR="0077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sjaki z Makune se baš i nisu </w:t>
      </w:r>
    </w:p>
    <w:p w14:paraId="56F9CED1" w14:textId="2F29AF5A" w:rsidR="009C3981" w:rsidRDefault="0077406E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C3981">
        <w:rPr>
          <w:rFonts w:ascii="Arial" w:hAnsi="Arial" w:cs="Arial"/>
          <w:sz w:val="22"/>
          <w:szCs w:val="22"/>
        </w:rPr>
        <w:t>okazali kao ekipa zainteresiran</w:t>
      </w:r>
      <w:r>
        <w:rPr>
          <w:rFonts w:ascii="Arial" w:hAnsi="Arial" w:cs="Arial"/>
          <w:sz w:val="22"/>
          <w:szCs w:val="22"/>
        </w:rPr>
        <w:t>a</w:t>
      </w:r>
      <w:r w:rsidR="009C3981">
        <w:rPr>
          <w:rFonts w:ascii="Arial" w:hAnsi="Arial" w:cs="Arial"/>
          <w:sz w:val="22"/>
          <w:szCs w:val="22"/>
        </w:rPr>
        <w:t xml:space="preserve"> za njihovo ostvarenj</w:t>
      </w:r>
      <w:r>
        <w:rPr>
          <w:rFonts w:ascii="Arial" w:hAnsi="Arial" w:cs="Arial"/>
          <w:sz w:val="22"/>
          <w:szCs w:val="22"/>
        </w:rPr>
        <w:t>e</w:t>
      </w:r>
      <w:r w:rsidR="009C3981">
        <w:rPr>
          <w:rFonts w:ascii="Arial" w:hAnsi="Arial" w:cs="Arial"/>
          <w:sz w:val="22"/>
          <w:szCs w:val="22"/>
        </w:rPr>
        <w:t xml:space="preserve"> planova. </w:t>
      </w:r>
      <w:r>
        <w:rPr>
          <w:rFonts w:ascii="Arial" w:hAnsi="Arial" w:cs="Arial"/>
          <w:sz w:val="22"/>
          <w:szCs w:val="22"/>
        </w:rPr>
        <w:t xml:space="preserve">Oni su imali svoj plan. </w:t>
      </w:r>
      <w:r w:rsidR="009C3981">
        <w:rPr>
          <w:rFonts w:ascii="Arial" w:hAnsi="Arial" w:cs="Arial"/>
          <w:sz w:val="22"/>
          <w:szCs w:val="22"/>
        </w:rPr>
        <w:t>Vođeni</w:t>
      </w:r>
      <w:r>
        <w:rPr>
          <w:rFonts w:ascii="Arial" w:hAnsi="Arial" w:cs="Arial"/>
          <w:sz w:val="22"/>
          <w:szCs w:val="22"/>
        </w:rPr>
        <w:t xml:space="preserve"> </w:t>
      </w:r>
      <w:r w:rsidR="009C3981">
        <w:rPr>
          <w:rFonts w:ascii="Arial" w:hAnsi="Arial" w:cs="Arial"/>
          <w:sz w:val="22"/>
          <w:szCs w:val="22"/>
        </w:rPr>
        <w:t xml:space="preserve">mudrom rukom </w:t>
      </w:r>
      <w:r>
        <w:rPr>
          <w:rFonts w:ascii="Arial" w:hAnsi="Arial" w:cs="Arial"/>
          <w:sz w:val="22"/>
          <w:szCs w:val="22"/>
        </w:rPr>
        <w:t>D</w:t>
      </w:r>
      <w:r w:rsidR="009C3981">
        <w:rPr>
          <w:rFonts w:ascii="Arial" w:hAnsi="Arial" w:cs="Arial"/>
          <w:sz w:val="22"/>
          <w:szCs w:val="22"/>
        </w:rPr>
        <w:t>ude i kvalite</w:t>
      </w:r>
      <w:r>
        <w:rPr>
          <w:rFonts w:ascii="Arial" w:hAnsi="Arial" w:cs="Arial"/>
          <w:sz w:val="22"/>
          <w:szCs w:val="22"/>
        </w:rPr>
        <w:t>t</w:t>
      </w:r>
      <w:r w:rsidR="009C3981">
        <w:rPr>
          <w:rFonts w:ascii="Arial" w:hAnsi="Arial" w:cs="Arial"/>
          <w:sz w:val="22"/>
          <w:szCs w:val="22"/>
        </w:rPr>
        <w:t xml:space="preserve">nom predstavom </w:t>
      </w:r>
      <w:r>
        <w:rPr>
          <w:rFonts w:ascii="Arial" w:hAnsi="Arial" w:cs="Arial"/>
          <w:sz w:val="22"/>
          <w:szCs w:val="22"/>
        </w:rPr>
        <w:t>Marija</w:t>
      </w:r>
      <w:r w:rsidR="009C3981">
        <w:rPr>
          <w:rFonts w:ascii="Arial" w:hAnsi="Arial" w:cs="Arial"/>
          <w:sz w:val="22"/>
          <w:szCs w:val="22"/>
        </w:rPr>
        <w:t>, bodeki odeju na Makunu dese slavilo do v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23873CB7" w14:textId="77777777" w:rsidTr="006455F2">
        <w:tc>
          <w:tcPr>
            <w:tcW w:w="1668" w:type="dxa"/>
          </w:tcPr>
          <w:p w14:paraId="039CB37B" w14:textId="17136605" w:rsidR="00365E59" w:rsidRPr="00D828E3" w:rsidRDefault="00415820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3C3C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701" w:type="dxa"/>
          </w:tcPr>
          <w:p w14:paraId="2D9E1A53" w14:textId="58D5577B" w:rsidR="00365E59" w:rsidRPr="00D828E3" w:rsidRDefault="00E63C3C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14:paraId="2564B52D" w14:textId="3A8CA39A" w:rsidR="00365E59" w:rsidRPr="00D828E3" w:rsidRDefault="00C519A0" w:rsidP="00E21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5</w:t>
            </w:r>
          </w:p>
        </w:tc>
      </w:tr>
    </w:tbl>
    <w:p w14:paraId="208D7464" w14:textId="59620766" w:rsidR="009C3981" w:rsidRDefault="009C3981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ičan i interes</w:t>
      </w:r>
      <w:r w:rsidR="0077406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tn</w:t>
      </w:r>
      <w:r w:rsidR="0077406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eteranska nogometna predstava. Ukl</w:t>
      </w:r>
      <w:r w:rsidR="0077406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i odlično</w:t>
      </w:r>
      <w:r w:rsidR="0077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enuli i vodiju na polčasu z dva razlike. Onda je voditelj Mudrijašof, naš prijatelj Kovač, rekel: DOSTA. </w:t>
      </w:r>
      <w:r w:rsidR="0077406E">
        <w:rPr>
          <w:rFonts w:ascii="Arial" w:hAnsi="Arial" w:cs="Arial"/>
          <w:sz w:val="22"/>
          <w:szCs w:val="22"/>
        </w:rPr>
        <w:t xml:space="preserve">Baš tak. </w:t>
      </w:r>
      <w:r>
        <w:rPr>
          <w:rFonts w:ascii="Arial" w:hAnsi="Arial" w:cs="Arial"/>
          <w:sz w:val="22"/>
          <w:szCs w:val="22"/>
        </w:rPr>
        <w:t xml:space="preserve">Spojil je par kvaliteno prostih reči </w:t>
      </w:r>
      <w:r w:rsidR="0077406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u još prostiju</w:t>
      </w:r>
      <w:r w:rsidR="0077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čenicu, razbil flašu, plastičnu, na zi</w:t>
      </w:r>
      <w:r w:rsidR="0077406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u, </w:t>
      </w:r>
      <w:r w:rsidR="0077406E">
        <w:rPr>
          <w:rFonts w:ascii="Arial" w:hAnsi="Arial" w:cs="Arial"/>
          <w:sz w:val="22"/>
          <w:szCs w:val="22"/>
        </w:rPr>
        <w:t xml:space="preserve">pogazil dva črva, </w:t>
      </w:r>
      <w:r>
        <w:rPr>
          <w:rFonts w:ascii="Arial" w:hAnsi="Arial" w:cs="Arial"/>
          <w:sz w:val="22"/>
          <w:szCs w:val="22"/>
        </w:rPr>
        <w:t xml:space="preserve">i rekel da se ovak nemre u </w:t>
      </w:r>
      <w:r>
        <w:rPr>
          <w:rFonts w:ascii="Arial" w:hAnsi="Arial" w:cs="Arial"/>
          <w:sz w:val="22"/>
          <w:szCs w:val="22"/>
        </w:rPr>
        <w:lastRenderedPageBreak/>
        <w:t>Evropu. Il se buju</w:t>
      </w:r>
      <w:r w:rsidR="0077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ozbiljili il bu negdo nahebal. A </w:t>
      </w:r>
      <w:r w:rsidR="0077406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 znamu k</w:t>
      </w:r>
      <w:r w:rsidR="0077406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liko je grd kad se r</w:t>
      </w:r>
      <w:r w:rsidR="0077406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pizdi. I kad su krenuli</w:t>
      </w:r>
      <w:r w:rsidR="00E52CE9">
        <w:rPr>
          <w:rFonts w:ascii="Arial" w:hAnsi="Arial" w:cs="Arial"/>
          <w:sz w:val="22"/>
          <w:szCs w:val="22"/>
        </w:rPr>
        <w:t xml:space="preserve">, niti elitene postrojbe ZNG-e </w:t>
      </w:r>
      <w:r w:rsidR="0077406E">
        <w:rPr>
          <w:rFonts w:ascii="Arial" w:hAnsi="Arial" w:cs="Arial"/>
          <w:sz w:val="22"/>
          <w:szCs w:val="22"/>
        </w:rPr>
        <w:t>je</w:t>
      </w:r>
      <w:r w:rsidR="00E52CE9">
        <w:rPr>
          <w:rFonts w:ascii="Arial" w:hAnsi="Arial" w:cs="Arial"/>
          <w:sz w:val="22"/>
          <w:szCs w:val="22"/>
        </w:rPr>
        <w:t xml:space="preserve"> nebi mogl</w:t>
      </w:r>
      <w:r w:rsidR="0077406E">
        <w:rPr>
          <w:rFonts w:ascii="Arial" w:hAnsi="Arial" w:cs="Arial"/>
          <w:sz w:val="22"/>
          <w:szCs w:val="22"/>
        </w:rPr>
        <w:t>e</w:t>
      </w:r>
      <w:r w:rsidR="00E52CE9">
        <w:rPr>
          <w:rFonts w:ascii="Arial" w:hAnsi="Arial" w:cs="Arial"/>
          <w:sz w:val="22"/>
          <w:szCs w:val="22"/>
        </w:rPr>
        <w:t xml:space="preserve"> zastaviti. Kakav povjetarac ili bura, bil</w:t>
      </w:r>
      <w:r w:rsidR="0077406E">
        <w:rPr>
          <w:rFonts w:ascii="Arial" w:hAnsi="Arial" w:cs="Arial"/>
          <w:sz w:val="22"/>
          <w:szCs w:val="22"/>
        </w:rPr>
        <w:t xml:space="preserve"> </w:t>
      </w:r>
      <w:r w:rsidR="00E52CE9">
        <w:rPr>
          <w:rFonts w:ascii="Arial" w:hAnsi="Arial" w:cs="Arial"/>
          <w:sz w:val="22"/>
          <w:szCs w:val="22"/>
        </w:rPr>
        <w:t xml:space="preserve">je to orkan prema golu Ukletih. Zvrkove trupe </w:t>
      </w:r>
      <w:r w:rsidR="0077406E">
        <w:rPr>
          <w:rFonts w:ascii="Arial" w:hAnsi="Arial" w:cs="Arial"/>
          <w:sz w:val="22"/>
          <w:szCs w:val="22"/>
        </w:rPr>
        <w:t xml:space="preserve">su </w:t>
      </w:r>
      <w:r w:rsidR="00E52CE9">
        <w:rPr>
          <w:rFonts w:ascii="Arial" w:hAnsi="Arial" w:cs="Arial"/>
          <w:sz w:val="22"/>
          <w:szCs w:val="22"/>
        </w:rPr>
        <w:t>se trud</w:t>
      </w:r>
      <w:r w:rsidR="0077406E">
        <w:rPr>
          <w:rFonts w:ascii="Arial" w:hAnsi="Arial" w:cs="Arial"/>
          <w:sz w:val="22"/>
          <w:szCs w:val="22"/>
        </w:rPr>
        <w:t>ile</w:t>
      </w:r>
      <w:r w:rsidR="00E52CE9">
        <w:rPr>
          <w:rFonts w:ascii="Arial" w:hAnsi="Arial" w:cs="Arial"/>
          <w:sz w:val="22"/>
          <w:szCs w:val="22"/>
        </w:rPr>
        <w:t>, ali ……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7FA48363" w14:textId="77777777" w:rsidTr="006455F2">
        <w:tc>
          <w:tcPr>
            <w:tcW w:w="1668" w:type="dxa"/>
          </w:tcPr>
          <w:p w14:paraId="22C86C7D" w14:textId="1A11F625" w:rsidR="00365E59" w:rsidRPr="00D828E3" w:rsidRDefault="00E63C3C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701" w:type="dxa"/>
          </w:tcPr>
          <w:p w14:paraId="7DF6BEAA" w14:textId="0959710A" w:rsidR="00365E59" w:rsidRPr="00D828E3" w:rsidRDefault="00E63C3C" w:rsidP="00E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14:paraId="7DFD75FE" w14:textId="47D94DB5" w:rsidR="00365E59" w:rsidRPr="00D828E3" w:rsidRDefault="00C519A0" w:rsidP="00E215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3</w:t>
            </w:r>
          </w:p>
        </w:tc>
      </w:tr>
    </w:tbl>
    <w:p w14:paraId="7262AFA9" w14:textId="6A227E81" w:rsidR="00E52CE9" w:rsidRDefault="00E52CE9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jsi u kadrovskim</w:t>
      </w:r>
      <w:r w:rsidR="0077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blemima kvalitetno su zgubili. </w:t>
      </w:r>
    </w:p>
    <w:p w14:paraId="280724BB" w14:textId="77777777" w:rsidR="00427E0F" w:rsidRDefault="00427E0F" w:rsidP="006E6AAD">
      <w:pPr>
        <w:rPr>
          <w:rFonts w:ascii="Arial" w:hAnsi="Arial" w:cs="Arial"/>
          <w:sz w:val="22"/>
          <w:szCs w:val="22"/>
        </w:rPr>
      </w:pPr>
    </w:p>
    <w:p w14:paraId="2591340D" w14:textId="4BAD5949" w:rsidR="00E63C3C" w:rsidRDefault="00E63C3C" w:rsidP="00E63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kolo</w:t>
      </w:r>
    </w:p>
    <w:p w14:paraId="4E86A493" w14:textId="77777777" w:rsidR="00E63C3C" w:rsidRDefault="00E63C3C" w:rsidP="00E63C3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E63C3C" w:rsidRPr="00D828E3" w14:paraId="22CDC939" w14:textId="77777777" w:rsidTr="00C519A0">
        <w:tc>
          <w:tcPr>
            <w:tcW w:w="1668" w:type="dxa"/>
          </w:tcPr>
          <w:p w14:paraId="1E646AAE" w14:textId="77777777" w:rsidR="00E63C3C" w:rsidRPr="00D828E3" w:rsidRDefault="00E63C3C" w:rsidP="00C519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701" w:type="dxa"/>
          </w:tcPr>
          <w:p w14:paraId="0D5D4F6F" w14:textId="77777777" w:rsidR="00E63C3C" w:rsidRPr="00D828E3" w:rsidRDefault="00E63C3C" w:rsidP="00C519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14:paraId="4FBD0DF8" w14:textId="00705C80" w:rsidR="00E63C3C" w:rsidRPr="00D828E3" w:rsidRDefault="00C519A0" w:rsidP="00C519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1</w:t>
            </w:r>
          </w:p>
        </w:tc>
      </w:tr>
    </w:tbl>
    <w:p w14:paraId="55A44A02" w14:textId="22161048" w:rsidR="00E215CB" w:rsidRDefault="00E52CE9" w:rsidP="00E215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406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lužena pobjeda Mudrijašof </w:t>
      </w:r>
      <w:r w:rsidR="0077406E">
        <w:rPr>
          <w:rFonts w:ascii="Arial" w:hAnsi="Arial" w:cs="Arial"/>
          <w:sz w:val="22"/>
          <w:szCs w:val="22"/>
        </w:rPr>
        <w:t xml:space="preserve">u susjedskom derbiju, </w:t>
      </w:r>
      <w:r>
        <w:rPr>
          <w:rFonts w:ascii="Arial" w:hAnsi="Arial" w:cs="Arial"/>
          <w:sz w:val="22"/>
          <w:szCs w:val="22"/>
        </w:rPr>
        <w:t>iako je južin</w:t>
      </w:r>
      <w:r w:rsidR="0077406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ila jaka, a n</w:t>
      </w:r>
      <w:r w:rsidR="0077406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roza još veća.</w:t>
      </w:r>
    </w:p>
    <w:p w14:paraId="680763E9" w14:textId="7E90C85E" w:rsidR="00E52CE9" w:rsidRDefault="00E52CE9" w:rsidP="00E215CB">
      <w:pPr>
        <w:rPr>
          <w:rFonts w:ascii="Arial" w:hAnsi="Arial" w:cs="Arial"/>
          <w:sz w:val="22"/>
          <w:szCs w:val="22"/>
        </w:rPr>
      </w:pPr>
    </w:p>
    <w:p w14:paraId="1363BF7A" w14:textId="77777777" w:rsidR="00E52CE9" w:rsidRDefault="00E52CE9" w:rsidP="00E215CB">
      <w:pPr>
        <w:rPr>
          <w:rFonts w:ascii="Arial" w:hAnsi="Arial" w:cs="Arial"/>
          <w:sz w:val="22"/>
          <w:szCs w:val="22"/>
        </w:rPr>
      </w:pPr>
    </w:p>
    <w:p w14:paraId="54C18DC1" w14:textId="639F4EC0" w:rsidR="00766B52" w:rsidRPr="00F64BDB" w:rsidRDefault="00766B52" w:rsidP="00766B52">
      <w:pPr>
        <w:rPr>
          <w:rFonts w:ascii="Arial" w:hAnsi="Arial" w:cs="Arial"/>
          <w:sz w:val="22"/>
          <w:szCs w:val="22"/>
        </w:rPr>
      </w:pPr>
      <w:r w:rsidRPr="00F64BDB">
        <w:rPr>
          <w:rFonts w:ascii="Arial" w:hAnsi="Arial" w:cs="Arial"/>
          <w:sz w:val="22"/>
          <w:szCs w:val="22"/>
        </w:rPr>
        <w:t xml:space="preserve">Rezultati utakmica </w:t>
      </w:r>
      <w:r w:rsidR="00E215CB" w:rsidRPr="00F64BDB">
        <w:rPr>
          <w:rFonts w:ascii="Arial" w:hAnsi="Arial" w:cs="Arial"/>
          <w:sz w:val="22"/>
          <w:szCs w:val="22"/>
        </w:rPr>
        <w:t>1</w:t>
      </w:r>
      <w:r w:rsidR="00E63C3C">
        <w:rPr>
          <w:rFonts w:ascii="Arial" w:hAnsi="Arial" w:cs="Arial"/>
          <w:sz w:val="22"/>
          <w:szCs w:val="22"/>
        </w:rPr>
        <w:t>1.</w:t>
      </w:r>
      <w:r w:rsidRPr="00F64BDB">
        <w:rPr>
          <w:rFonts w:ascii="Arial" w:hAnsi="Arial" w:cs="Arial"/>
          <w:sz w:val="22"/>
          <w:szCs w:val="22"/>
        </w:rPr>
        <w:t xml:space="preserve"> kola:</w:t>
      </w:r>
    </w:p>
    <w:p w14:paraId="20680A58" w14:textId="77777777" w:rsidR="00766B52" w:rsidRPr="006E6AAD" w:rsidRDefault="00766B52" w:rsidP="00766B52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829"/>
        <w:gridCol w:w="1364"/>
        <w:gridCol w:w="836"/>
      </w:tblGrid>
      <w:tr w:rsidR="00E63C3C" w:rsidRPr="006E6AAD" w14:paraId="776DE6AC" w14:textId="77777777" w:rsidTr="00E63C3C">
        <w:tc>
          <w:tcPr>
            <w:tcW w:w="1120" w:type="dxa"/>
            <w:shd w:val="clear" w:color="auto" w:fill="FDE9D9"/>
          </w:tcPr>
          <w:p w14:paraId="526194A7" w14:textId="078BFC61" w:rsidR="00E63C3C" w:rsidRPr="006E6AAD" w:rsidRDefault="00E63C3C" w:rsidP="00E63C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 KOLO</w:t>
            </w:r>
          </w:p>
        </w:tc>
        <w:tc>
          <w:tcPr>
            <w:tcW w:w="1886" w:type="dxa"/>
            <w:shd w:val="clear" w:color="auto" w:fill="FDE9D9"/>
          </w:tcPr>
          <w:p w14:paraId="0490BDD6" w14:textId="4AFACE5B" w:rsidR="00E63C3C" w:rsidRPr="006E6AAD" w:rsidRDefault="00E63C3C" w:rsidP="00E63C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 23./26.10. PET/PON</w:t>
            </w:r>
          </w:p>
        </w:tc>
        <w:tc>
          <w:tcPr>
            <w:tcW w:w="1388" w:type="dxa"/>
            <w:shd w:val="clear" w:color="auto" w:fill="FDE9D9"/>
          </w:tcPr>
          <w:p w14:paraId="3FCF7530" w14:textId="1E7FC47C" w:rsidR="00E63C3C" w:rsidRPr="006E6AAD" w:rsidRDefault="00E63C3C" w:rsidP="00E63C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,3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14:paraId="14CF7FFE" w14:textId="77777777" w:rsidR="00E63C3C" w:rsidRPr="006E6AAD" w:rsidRDefault="00E63C3C" w:rsidP="00E63C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z</w:t>
            </w:r>
          </w:p>
        </w:tc>
      </w:tr>
      <w:tr w:rsidR="00E63C3C" w:rsidRPr="006E6AAD" w14:paraId="74F5A20C" w14:textId="77777777" w:rsidTr="00E63C3C">
        <w:tc>
          <w:tcPr>
            <w:tcW w:w="1120" w:type="dxa"/>
          </w:tcPr>
          <w:p w14:paraId="4E37458D" w14:textId="20774136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86" w:type="dxa"/>
          </w:tcPr>
          <w:p w14:paraId="39740FCF" w14:textId="10566746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388" w:type="dxa"/>
          </w:tcPr>
          <w:p w14:paraId="348F4D05" w14:textId="592DF581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709" w:type="dxa"/>
          </w:tcPr>
          <w:p w14:paraId="788A83F7" w14:textId="3066F039" w:rsidR="00E63C3C" w:rsidRPr="007A0107" w:rsidRDefault="00E63C3C" w:rsidP="00E63C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0</w:t>
            </w:r>
          </w:p>
        </w:tc>
      </w:tr>
      <w:tr w:rsidR="00E63C3C" w:rsidRPr="006E6AAD" w14:paraId="6E76BB64" w14:textId="77777777" w:rsidTr="00E63C3C">
        <w:tc>
          <w:tcPr>
            <w:tcW w:w="1120" w:type="dxa"/>
          </w:tcPr>
          <w:p w14:paraId="0E56A85D" w14:textId="7EE16D2C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86" w:type="dxa"/>
          </w:tcPr>
          <w:p w14:paraId="2D85B0F5" w14:textId="3B6D36D6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388" w:type="dxa"/>
          </w:tcPr>
          <w:p w14:paraId="7CE2712E" w14:textId="399D832C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709" w:type="dxa"/>
          </w:tcPr>
          <w:p w14:paraId="161CEB2C" w14:textId="32200E77" w:rsidR="00E63C3C" w:rsidRPr="007A0107" w:rsidRDefault="00E63C3C" w:rsidP="00E63C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-1</w:t>
            </w:r>
          </w:p>
        </w:tc>
      </w:tr>
      <w:tr w:rsidR="00E63C3C" w:rsidRPr="006E6AAD" w14:paraId="02E1941C" w14:textId="77777777" w:rsidTr="00E63C3C">
        <w:tc>
          <w:tcPr>
            <w:tcW w:w="1120" w:type="dxa"/>
          </w:tcPr>
          <w:p w14:paraId="5BFFE54F" w14:textId="1562CF7A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86" w:type="dxa"/>
          </w:tcPr>
          <w:p w14:paraId="030CFCD1" w14:textId="3E552B6D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388" w:type="dxa"/>
          </w:tcPr>
          <w:p w14:paraId="244B8DBB" w14:textId="30AE4C18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709" w:type="dxa"/>
          </w:tcPr>
          <w:p w14:paraId="0189146F" w14:textId="6CA5B53B" w:rsidR="00E63C3C" w:rsidRPr="007A0107" w:rsidRDefault="00E63C3C" w:rsidP="00E63C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dgoda</w:t>
            </w:r>
          </w:p>
        </w:tc>
      </w:tr>
      <w:tr w:rsidR="00E63C3C" w:rsidRPr="006E6AAD" w14:paraId="48F52197" w14:textId="77777777" w:rsidTr="00E63C3C">
        <w:tc>
          <w:tcPr>
            <w:tcW w:w="1120" w:type="dxa"/>
          </w:tcPr>
          <w:p w14:paraId="22FBA8FA" w14:textId="78CA1A7A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86" w:type="dxa"/>
          </w:tcPr>
          <w:p w14:paraId="2B8E43A4" w14:textId="09C6F29C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388" w:type="dxa"/>
          </w:tcPr>
          <w:p w14:paraId="0BC5BA58" w14:textId="6CD8D6ED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709" w:type="dxa"/>
          </w:tcPr>
          <w:p w14:paraId="3B8A6FF0" w14:textId="23706D39" w:rsidR="00E63C3C" w:rsidRPr="007A0107" w:rsidRDefault="00E63C3C" w:rsidP="00E63C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1</w:t>
            </w:r>
          </w:p>
        </w:tc>
      </w:tr>
      <w:tr w:rsidR="00E63C3C" w:rsidRPr="006E6AAD" w14:paraId="7320CA99" w14:textId="77777777" w:rsidTr="00E63C3C">
        <w:tc>
          <w:tcPr>
            <w:tcW w:w="1120" w:type="dxa"/>
          </w:tcPr>
          <w:p w14:paraId="7F168674" w14:textId="60BA4D54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86" w:type="dxa"/>
          </w:tcPr>
          <w:p w14:paraId="1E30FFDC" w14:textId="2C2B61CF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388" w:type="dxa"/>
          </w:tcPr>
          <w:p w14:paraId="58D46E2B" w14:textId="0BAE57E5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709" w:type="dxa"/>
          </w:tcPr>
          <w:p w14:paraId="689339E4" w14:textId="7DAFFE3E" w:rsidR="00E63C3C" w:rsidRPr="007A0107" w:rsidRDefault="00E63C3C" w:rsidP="00E63C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-7</w:t>
            </w:r>
          </w:p>
        </w:tc>
      </w:tr>
      <w:tr w:rsidR="00E63C3C" w:rsidRPr="006E6AAD" w14:paraId="02827D2C" w14:textId="77777777" w:rsidTr="00E63C3C">
        <w:tc>
          <w:tcPr>
            <w:tcW w:w="1120" w:type="dxa"/>
          </w:tcPr>
          <w:p w14:paraId="4C094991" w14:textId="3EEDABF1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886" w:type="dxa"/>
          </w:tcPr>
          <w:p w14:paraId="1B580E6E" w14:textId="36A8DDA5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E6AAD">
              <w:rPr>
                <w:rFonts w:ascii="Arial Narrow" w:hAnsi="Arial Narrow" w:cs="Arial"/>
                <w:sz w:val="20"/>
                <w:szCs w:val="20"/>
              </w:rPr>
              <w:t>AC</w:t>
            </w:r>
          </w:p>
        </w:tc>
        <w:tc>
          <w:tcPr>
            <w:tcW w:w="1388" w:type="dxa"/>
          </w:tcPr>
          <w:p w14:paraId="1C2E41C5" w14:textId="04C09210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709" w:type="dxa"/>
          </w:tcPr>
          <w:p w14:paraId="359DD1B3" w14:textId="21CB17F3" w:rsidR="00E63C3C" w:rsidRPr="007A0107" w:rsidRDefault="00E63C3C" w:rsidP="00E63C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2</w:t>
            </w:r>
          </w:p>
        </w:tc>
      </w:tr>
      <w:tr w:rsidR="00E63C3C" w:rsidRPr="006E6AAD" w14:paraId="799A52CB" w14:textId="77777777" w:rsidTr="00E63C3C">
        <w:tc>
          <w:tcPr>
            <w:tcW w:w="1120" w:type="dxa"/>
          </w:tcPr>
          <w:p w14:paraId="6308BCDA" w14:textId="04D32234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886" w:type="dxa"/>
          </w:tcPr>
          <w:p w14:paraId="6141D60E" w14:textId="01D8DA14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388" w:type="dxa"/>
          </w:tcPr>
          <w:p w14:paraId="35BDC648" w14:textId="75504C46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 xml:space="preserve">MLAKA </w:t>
            </w:r>
          </w:p>
        </w:tc>
        <w:tc>
          <w:tcPr>
            <w:tcW w:w="709" w:type="dxa"/>
          </w:tcPr>
          <w:p w14:paraId="4C6C80E9" w14:textId="0D4DC217" w:rsidR="00E63C3C" w:rsidRPr="007A0107" w:rsidRDefault="00C519A0" w:rsidP="00E63C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5</w:t>
            </w:r>
          </w:p>
        </w:tc>
      </w:tr>
      <w:tr w:rsidR="00E63C3C" w:rsidRPr="006E6AAD" w14:paraId="4B58A736" w14:textId="77777777" w:rsidTr="00E63C3C">
        <w:tc>
          <w:tcPr>
            <w:tcW w:w="1120" w:type="dxa"/>
          </w:tcPr>
          <w:p w14:paraId="30672205" w14:textId="069FB665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86" w:type="dxa"/>
          </w:tcPr>
          <w:p w14:paraId="7F90DF6C" w14:textId="7F7267DD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388" w:type="dxa"/>
          </w:tcPr>
          <w:p w14:paraId="73D8289E" w14:textId="3288B9B7" w:rsidR="00E63C3C" w:rsidRPr="006E6AAD" w:rsidRDefault="00E63C3C" w:rsidP="00E63C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709" w:type="dxa"/>
          </w:tcPr>
          <w:p w14:paraId="469B354D" w14:textId="46BBA012" w:rsidR="00E63C3C" w:rsidRPr="007A0107" w:rsidRDefault="00C519A0" w:rsidP="00E63C3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-3</w:t>
            </w:r>
          </w:p>
        </w:tc>
      </w:tr>
    </w:tbl>
    <w:p w14:paraId="50C73C5C" w14:textId="4D641C30" w:rsidR="00E63C3C" w:rsidRPr="00BE48FE" w:rsidRDefault="00E63C3C" w:rsidP="00E63C3C">
      <w:p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 xml:space="preserve">Utakmica </w:t>
      </w:r>
      <w:r>
        <w:rPr>
          <w:rFonts w:ascii="Arial" w:hAnsi="Arial" w:cs="Arial"/>
          <w:sz w:val="22"/>
          <w:szCs w:val="22"/>
        </w:rPr>
        <w:t>7</w:t>
      </w:r>
      <w:r w:rsidRPr="00BE48FE">
        <w:rPr>
          <w:rFonts w:ascii="Arial" w:hAnsi="Arial" w:cs="Arial"/>
          <w:sz w:val="22"/>
          <w:szCs w:val="22"/>
        </w:rPr>
        <w:t>. kola:</w:t>
      </w:r>
    </w:p>
    <w:p w14:paraId="06638931" w14:textId="77777777" w:rsidR="00E63C3C" w:rsidRDefault="00E63C3C" w:rsidP="00E63C3C">
      <w:pPr>
        <w:rPr>
          <w:rFonts w:ascii="Arial" w:hAnsi="Arial" w:cs="Arial"/>
        </w:rPr>
      </w:pPr>
    </w:p>
    <w:tbl>
      <w:tblPr>
        <w:tblW w:w="510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739"/>
        <w:gridCol w:w="1535"/>
        <w:gridCol w:w="709"/>
      </w:tblGrid>
      <w:tr w:rsidR="00E63C3C" w:rsidRPr="007A0107" w14:paraId="49DF97BC" w14:textId="77777777" w:rsidTr="00C519A0">
        <w:tc>
          <w:tcPr>
            <w:tcW w:w="1120" w:type="dxa"/>
          </w:tcPr>
          <w:p w14:paraId="3392C244" w14:textId="2348D8F7" w:rsidR="00E63C3C" w:rsidRPr="006E6AAD" w:rsidRDefault="00E63C3C" w:rsidP="00C519A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39" w:type="dxa"/>
          </w:tcPr>
          <w:p w14:paraId="20337DA7" w14:textId="600DA89A" w:rsidR="00E63C3C" w:rsidRPr="006E6AAD" w:rsidRDefault="00E63C3C" w:rsidP="00C519A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535" w:type="dxa"/>
          </w:tcPr>
          <w:p w14:paraId="72682610" w14:textId="48DAF4CD" w:rsidR="00E63C3C" w:rsidRPr="006E6AAD" w:rsidRDefault="00E63C3C" w:rsidP="00C519A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709" w:type="dxa"/>
          </w:tcPr>
          <w:p w14:paraId="20892F12" w14:textId="122900E5" w:rsidR="00E63C3C" w:rsidRPr="007A0107" w:rsidRDefault="00E63C3C" w:rsidP="00C519A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1</w:t>
            </w:r>
          </w:p>
        </w:tc>
      </w:tr>
    </w:tbl>
    <w:p w14:paraId="144E8F33" w14:textId="77777777" w:rsidR="00E63C3C" w:rsidRDefault="00E63C3C" w:rsidP="006E6AAD">
      <w:pPr>
        <w:rPr>
          <w:rFonts w:ascii="Arial" w:hAnsi="Arial" w:cs="Arial"/>
        </w:rPr>
      </w:pPr>
    </w:p>
    <w:p w14:paraId="7BC410C0" w14:textId="47E8063B" w:rsidR="00257903" w:rsidRPr="00BE48FE" w:rsidRDefault="00324229" w:rsidP="00712CD1">
      <w:pPr>
        <w:pStyle w:val="Odlomakpopis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 xml:space="preserve">Odigrana </w:t>
      </w:r>
      <w:r w:rsidR="00712CD1" w:rsidRPr="00BE48FE">
        <w:rPr>
          <w:rFonts w:ascii="Arial" w:hAnsi="Arial" w:cs="Arial"/>
          <w:sz w:val="22"/>
          <w:szCs w:val="22"/>
        </w:rPr>
        <w:t xml:space="preserve">utakmica  </w:t>
      </w:r>
      <w:r w:rsidRPr="00BE48FE">
        <w:rPr>
          <w:rFonts w:ascii="Arial" w:hAnsi="Arial" w:cs="Arial"/>
          <w:sz w:val="22"/>
          <w:szCs w:val="22"/>
        </w:rPr>
        <w:t xml:space="preserve">15. kola, </w:t>
      </w:r>
      <w:r w:rsidR="00712CD1" w:rsidRPr="00BE48FE">
        <w:rPr>
          <w:rFonts w:ascii="Arial" w:hAnsi="Arial" w:cs="Arial"/>
          <w:sz w:val="22"/>
          <w:szCs w:val="22"/>
        </w:rPr>
        <w:t>Hruševec-Klas NIJE u tablici</w:t>
      </w:r>
    </w:p>
    <w:p w14:paraId="2B43CDD1" w14:textId="77777777" w:rsidR="00F76CF1" w:rsidRPr="00712CD1" w:rsidRDefault="00F76CF1" w:rsidP="00F76CF1">
      <w:pPr>
        <w:pStyle w:val="Odlomakpopisa"/>
        <w:ind w:left="1776"/>
        <w:rPr>
          <w:rFonts w:ascii="Arial" w:hAnsi="Arial" w:cs="Arial"/>
        </w:rPr>
      </w:pPr>
    </w:p>
    <w:p w14:paraId="4A18B525" w14:textId="1D3593B6" w:rsidR="00CB7D44" w:rsidRDefault="00CB7D44" w:rsidP="00CB7D44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215CB">
        <w:rPr>
          <w:rFonts w:ascii="Arial" w:hAnsi="Arial" w:cs="Arial"/>
          <w:b/>
          <w:bCs/>
        </w:rPr>
        <w:t>1</w:t>
      </w:r>
      <w:r w:rsidR="00120731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 kola</w:t>
      </w:r>
    </w:p>
    <w:p w14:paraId="2B706624" w14:textId="120B2F53" w:rsidR="00E440F4" w:rsidRDefault="00E440F4" w:rsidP="00CB7D44">
      <w:pPr>
        <w:jc w:val="center"/>
        <w:rPr>
          <w:rFonts w:ascii="Arial" w:hAnsi="Arial" w:cs="Arial"/>
          <w:b/>
          <w:bCs/>
        </w:rPr>
      </w:pPr>
    </w:p>
    <w:p w14:paraId="52233820" w14:textId="2C2D0D93" w:rsidR="00E440F4" w:rsidRDefault="00E440F4" w:rsidP="00CB7D4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E440F4" w:rsidRPr="00266D83" w14:paraId="07B079F0" w14:textId="77777777" w:rsidTr="00C519A0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FE2F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310F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DA26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B82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FCB1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CA33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CD56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28AB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0C74" w14:textId="77777777" w:rsidR="00E440F4" w:rsidRPr="00266D83" w:rsidRDefault="00E440F4" w:rsidP="00C519A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9F647A" w:rsidRPr="00266D83" w14:paraId="66EE7652" w14:textId="77777777" w:rsidTr="00D71DA7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9DB8" w14:textId="77777777" w:rsidR="009F647A" w:rsidRPr="00266D83" w:rsidRDefault="009F647A" w:rsidP="009F64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51CB" w14:textId="66044244" w:rsidR="009F647A" w:rsidRPr="00266D83" w:rsidRDefault="009F647A" w:rsidP="009F64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AA31" w14:textId="0EA834F5" w:rsidR="009F647A" w:rsidRPr="00266D83" w:rsidRDefault="009F647A" w:rsidP="009F64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04A7" w14:textId="51FA6958" w:rsidR="009F647A" w:rsidRPr="00266D83" w:rsidRDefault="009F647A" w:rsidP="009F64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2EE5" w14:textId="55E875C2" w:rsidR="009F647A" w:rsidRPr="00266D83" w:rsidRDefault="009F647A" w:rsidP="009F64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D1D3" w14:textId="557DCB2E" w:rsidR="009F647A" w:rsidRPr="00266D83" w:rsidRDefault="009F647A" w:rsidP="009F64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3BD6" w14:textId="70B7C7ED" w:rsidR="009F647A" w:rsidRPr="00266D83" w:rsidRDefault="009F647A" w:rsidP="009F64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2C59" w14:textId="2E2F896C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4799" w14:textId="182713CE" w:rsidR="009F647A" w:rsidRPr="00266D83" w:rsidRDefault="009F647A" w:rsidP="009F64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647A" w:rsidRPr="00266D83" w14:paraId="41627BD5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1B67" w14:textId="77777777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22AD" w14:textId="44DBBEAE" w:rsidR="009F647A" w:rsidRPr="000C076F" w:rsidRDefault="009F647A" w:rsidP="009F647A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FBAD" w14:textId="3D2EEA0F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D180" w14:textId="4BD61AEA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D113" w14:textId="6FD35833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9ADE" w14:textId="19EB8A86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619" w14:textId="7C2E0307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5C29" w14:textId="0C372745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6D22" w14:textId="3AEA4221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9F647A" w:rsidRPr="00266D83" w14:paraId="4A43791B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2FB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37C2" w14:textId="7A9D75CF" w:rsidR="009F647A" w:rsidRPr="000C076F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01FD" w14:textId="05BD716D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3221" w14:textId="4FB51360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197E" w14:textId="70B52D3A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DA34" w14:textId="719504BA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827" w14:textId="7CE33ABE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3325" w14:textId="34518FDF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10A0" w14:textId="380939CD" w:rsidR="009F647A" w:rsidRPr="000C076F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9F647A" w:rsidRPr="00266D83" w14:paraId="24263A61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D662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225A" w14:textId="77777777" w:rsidR="009F647A" w:rsidRPr="000970A9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ABBC" w14:textId="380EDDE1" w:rsidR="009F647A" w:rsidRPr="000970A9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51B9" w14:textId="45BE420C" w:rsidR="009F647A" w:rsidRPr="000970A9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D497" w14:textId="1454689F" w:rsidR="009F647A" w:rsidRPr="000970A9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690A" w14:textId="77777777" w:rsidR="009F647A" w:rsidRPr="000970A9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89B6" w14:textId="0B2B7C5F" w:rsidR="009F647A" w:rsidRPr="000970A9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E63B" w14:textId="31C7876E" w:rsidR="009F647A" w:rsidRPr="000970A9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3A7B" w14:textId="146C3B63" w:rsidR="009F647A" w:rsidRPr="000970A9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/-1/</w:t>
            </w:r>
          </w:p>
        </w:tc>
      </w:tr>
      <w:tr w:rsidR="009F647A" w:rsidRPr="00266D83" w14:paraId="5F15E00D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6FD5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1AFD" w14:textId="15EAFCBD" w:rsidR="009F647A" w:rsidRPr="00266D83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493B" w14:textId="72EE967B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36CD" w14:textId="460FD2E3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0C32" w14:textId="681A1F03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BD11" w14:textId="4D249A0B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2C64" w14:textId="10367DAD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AB81" w14:textId="15801BFC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5007" w14:textId="6EBE469F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9F647A" w:rsidRPr="00266D83" w14:paraId="6BF1A325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45D0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1668" w14:textId="47593263" w:rsidR="009F647A" w:rsidRPr="00266D83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3F17" w14:textId="43EEE74B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2EC0" w14:textId="3F2BEE3B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239D" w14:textId="135F19F0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09CA" w14:textId="4272D11F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565C" w14:textId="49CD704C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E84D" w14:textId="6959EBDF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CCEF" w14:textId="39BAC92A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F647A" w:rsidRPr="00266D83" w14:paraId="4D66BB59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B6BB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FA2C" w14:textId="59206AD8" w:rsidR="009F647A" w:rsidRPr="00266D83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6CCE" w14:textId="4BAFB4D6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20BB" w14:textId="2EB963D0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68C" w14:textId="1936F5E3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7949" w14:textId="6C83B85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CC3F" w14:textId="1443C843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67D9" w14:textId="07666020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DD4D" w14:textId="7D825E6C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F647A" w:rsidRPr="00266D83" w14:paraId="5BA3CC9F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2024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0AF9" w14:textId="72D52C49" w:rsidR="009F647A" w:rsidRPr="00266D83" w:rsidRDefault="009F647A" w:rsidP="009F647A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E313" w14:textId="7710EDD8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2A0B" w14:textId="5F816516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AF2D" w14:textId="020FF34F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409D" w14:textId="38F5C9E8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BD33" w14:textId="484FA991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1229" w14:textId="3328F9D1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976C" w14:textId="46048E1C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</w:tr>
      <w:tr w:rsidR="009F647A" w:rsidRPr="00266D83" w14:paraId="04D11339" w14:textId="77777777" w:rsidTr="00CA725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70E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2F03" w14:textId="6296678C" w:rsidR="009F647A" w:rsidRPr="00DC5E4B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7882" w14:textId="3F0F423F" w:rsidR="009F647A" w:rsidRPr="00504788" w:rsidRDefault="009F647A" w:rsidP="009F64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D4CB" w14:textId="476D434D" w:rsidR="009F647A" w:rsidRPr="00DC5E4B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20C0" w14:textId="45BBC7B3" w:rsidR="009F647A" w:rsidRPr="00DC5E4B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4EA6" w14:textId="4FE8F8FD" w:rsidR="009F647A" w:rsidRPr="00DC5E4B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1B88" w14:textId="37A4EF62" w:rsidR="009F647A" w:rsidRPr="00DC5E4B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1974" w14:textId="4D80448A" w:rsidR="009F647A" w:rsidRPr="00DC5E4B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6A4E" w14:textId="4CD235FA" w:rsidR="009F647A" w:rsidRPr="00DC5E4B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-1/</w:t>
            </w:r>
          </w:p>
        </w:tc>
      </w:tr>
      <w:tr w:rsidR="009F647A" w:rsidRPr="00266D83" w14:paraId="0F82AEE0" w14:textId="77777777" w:rsidTr="00455ED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1FDC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36ED" w14:textId="16A64ADA" w:rsidR="009F647A" w:rsidRPr="00266D83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138B" w14:textId="04924DDD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6F1F" w14:textId="7BC1C164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D7DF" w14:textId="53251CAD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5728" w14:textId="51CA02B8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8EDF" w14:textId="4DD73FEF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C5B8" w14:textId="55BC8DAA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1355" w14:textId="3D93846E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F647A" w:rsidRPr="00266D83" w14:paraId="5B2E63E2" w14:textId="77777777" w:rsidTr="009C5EF2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78C1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527D" w14:textId="444B54CF" w:rsidR="009F647A" w:rsidRPr="00266D83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5F1A" w14:textId="19017480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C2F" w14:textId="67DF0A2B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C258" w14:textId="7296123F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7772" w14:textId="0246FA0B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2337" w14:textId="77F334E9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9D70" w14:textId="4841C256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D52F" w14:textId="1DC9392E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F647A" w:rsidRPr="00266D83" w14:paraId="38262845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BFF4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A7DE" w14:textId="4BA36EAE" w:rsidR="009F647A" w:rsidRPr="00266D83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BA48" w14:textId="57D9E24D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0C56" w14:textId="5CCB7CB0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1137" w14:textId="057B482E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39E1" w14:textId="658CB0D3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50D7" w14:textId="61687D9F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BB9" w14:textId="00A816FB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E619" w14:textId="4B8642F8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F647A" w:rsidRPr="00266D83" w14:paraId="2321080E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BB14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CA33" w14:textId="77777777" w:rsidR="009F647A" w:rsidRPr="00297436" w:rsidRDefault="009F647A" w:rsidP="009F647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01DD" w14:textId="0EA06C58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2E29" w14:textId="777777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C18C" w14:textId="4CD3B3F9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EBDA" w14:textId="16BB7B81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FBC9" w14:textId="6D5E7300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35F2" w14:textId="42DFF305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5C48" w14:textId="746D23E1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F647A" w:rsidRPr="00266D83" w14:paraId="34870CC7" w14:textId="77777777" w:rsidTr="00C519A0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C904" w14:textId="77777777" w:rsidR="009F647A" w:rsidRPr="00266D83" w:rsidRDefault="009F647A" w:rsidP="009F647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86AE" w14:textId="77777777" w:rsidR="009F647A" w:rsidRPr="00266D83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E17" w14:textId="2533BF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C9C5" w14:textId="777777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53FF" w14:textId="777777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37C8" w14:textId="6BD37C3B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947A" w14:textId="53F17BB4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D53A" w14:textId="566D6CEF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E1CC" w14:textId="777777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F647A" w:rsidRPr="00266D83" w14:paraId="291B5566" w14:textId="77777777" w:rsidTr="00BC199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F494" w14:textId="77777777" w:rsidR="009F647A" w:rsidRPr="00266D83" w:rsidRDefault="009F647A" w:rsidP="009F647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93C7" w14:textId="1EA99F36" w:rsidR="009F647A" w:rsidRPr="00266D83" w:rsidRDefault="009F647A" w:rsidP="009F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41B" w14:textId="6C4D9A4E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F59" w14:textId="78258B4F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D25" w14:textId="535E41F8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DE6" w14:textId="6215B310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B55" w14:textId="75836332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922" w14:textId="4C817511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276" w14:textId="1D74E96A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F647A" w:rsidRPr="00266D83" w14:paraId="3F7A8FA8" w14:textId="77777777" w:rsidTr="00C519A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FFB3" w14:textId="77777777" w:rsidR="009F647A" w:rsidRPr="00266D83" w:rsidRDefault="009F647A" w:rsidP="009F647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411C" w14:textId="72785720" w:rsidR="009F647A" w:rsidRPr="00297436" w:rsidRDefault="009F647A" w:rsidP="009F647A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2CB" w14:textId="0DB34916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BB8" w14:textId="32078F1C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0C7" w14:textId="6709EEE6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175" w14:textId="031EE392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CD7" w14:textId="1B91FAC4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FBCE" w14:textId="36FB3311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6A9" w14:textId="5DE2EBD0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F647A" w:rsidRPr="00266D83" w14:paraId="5726B553" w14:textId="77777777" w:rsidTr="004905E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E6D6" w14:textId="77777777" w:rsidR="009F647A" w:rsidRPr="00266D83" w:rsidRDefault="009F647A" w:rsidP="009F647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9289" w14:textId="5F15BD45" w:rsidR="009F647A" w:rsidRPr="00297436" w:rsidRDefault="009F647A" w:rsidP="009F647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BD" w14:textId="600AF434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173" w14:textId="1F475D90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08" w14:textId="0FDD1BA8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AA4A" w14:textId="307AB44E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7A9" w14:textId="6E63D79E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551E" w14:textId="0753CCF3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6139" w14:textId="34EA4631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F647A" w:rsidRPr="00266D83" w14:paraId="73F1C6F9" w14:textId="77777777" w:rsidTr="00C519A0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2778" w14:textId="77777777" w:rsidR="009F647A" w:rsidRPr="00266D83" w:rsidRDefault="009F647A" w:rsidP="009F647A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D2CD" w14:textId="77777777" w:rsidR="009F647A" w:rsidRPr="00297436" w:rsidRDefault="009F647A" w:rsidP="009F647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80E2C2" w14:textId="777777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88069E" w14:textId="777777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72A294" w14:textId="777777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3F70A" w14:textId="777777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E411" w14:textId="4A1A6958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-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24B2C" w14:textId="777777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DABF82" w14:textId="77777777" w:rsidR="009F647A" w:rsidRPr="00504788" w:rsidRDefault="009F647A" w:rsidP="009F647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6E9419" w14:textId="77777777" w:rsidR="00E440F4" w:rsidRDefault="00E440F4" w:rsidP="00CB7D44">
      <w:pPr>
        <w:jc w:val="center"/>
        <w:rPr>
          <w:rFonts w:ascii="Arial" w:hAnsi="Arial" w:cs="Arial"/>
          <w:b/>
          <w:bCs/>
        </w:rPr>
      </w:pPr>
    </w:p>
    <w:p w14:paraId="48F524F4" w14:textId="50FD0BDA" w:rsidR="007A0107" w:rsidRDefault="00A11CE8" w:rsidP="006E6AAD">
      <w:pPr>
        <w:rPr>
          <w:rFonts w:ascii="Arial" w:hAnsi="Arial" w:cs="Arial"/>
        </w:rPr>
      </w:pPr>
      <w:r w:rsidRPr="00BE48FE">
        <w:rPr>
          <w:rFonts w:ascii="Arial" w:hAnsi="Arial" w:cs="Arial"/>
          <w:sz w:val="22"/>
          <w:szCs w:val="22"/>
        </w:rPr>
        <w:t xml:space="preserve">Raspored utakmica </w:t>
      </w:r>
      <w:r w:rsidR="002F5D00" w:rsidRPr="00BE48FE">
        <w:rPr>
          <w:rFonts w:ascii="Arial" w:hAnsi="Arial" w:cs="Arial"/>
          <w:sz w:val="22"/>
          <w:szCs w:val="22"/>
        </w:rPr>
        <w:t>1</w:t>
      </w:r>
      <w:r w:rsidR="00E440F4">
        <w:rPr>
          <w:rFonts w:ascii="Arial" w:hAnsi="Arial" w:cs="Arial"/>
          <w:sz w:val="22"/>
          <w:szCs w:val="22"/>
        </w:rPr>
        <w:t>2</w:t>
      </w:r>
      <w:r w:rsidRPr="00BE48FE">
        <w:rPr>
          <w:rFonts w:ascii="Arial" w:hAnsi="Arial" w:cs="Arial"/>
          <w:sz w:val="22"/>
          <w:szCs w:val="22"/>
        </w:rPr>
        <w:t>. kola:</w:t>
      </w:r>
    </w:p>
    <w:tbl>
      <w:tblPr>
        <w:tblW w:w="989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46"/>
        <w:gridCol w:w="1701"/>
        <w:gridCol w:w="1701"/>
        <w:gridCol w:w="3911"/>
      </w:tblGrid>
      <w:tr w:rsidR="00C519A0" w:rsidRPr="006E6AAD" w14:paraId="37BF43EF" w14:textId="77777777" w:rsidTr="00C519A0">
        <w:tc>
          <w:tcPr>
            <w:tcW w:w="1134" w:type="dxa"/>
            <w:shd w:val="clear" w:color="auto" w:fill="FDE9D9"/>
          </w:tcPr>
          <w:p w14:paraId="0E4BC5D6" w14:textId="5FF7F9C7" w:rsidR="00C519A0" w:rsidRPr="006E6AAD" w:rsidRDefault="00C519A0" w:rsidP="00E440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2. KOLO</w:t>
            </w:r>
          </w:p>
        </w:tc>
        <w:tc>
          <w:tcPr>
            <w:tcW w:w="1446" w:type="dxa"/>
            <w:shd w:val="clear" w:color="auto" w:fill="FDE9D9"/>
          </w:tcPr>
          <w:p w14:paraId="0BF14F8E" w14:textId="47363AD5" w:rsidR="00C519A0" w:rsidRPr="006E6AAD" w:rsidRDefault="00C519A0" w:rsidP="00E440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0.10. PET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3859F87" w14:textId="32F2E431" w:rsidR="00C519A0" w:rsidRPr="006E6AAD" w:rsidRDefault="00C519A0" w:rsidP="00E440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722086" w14:textId="77777777" w:rsidR="00C519A0" w:rsidRPr="006E6AAD" w:rsidRDefault="00C519A0" w:rsidP="00E440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86F35" w14:textId="6EE3F670" w:rsidR="00C519A0" w:rsidRPr="006E6AAD" w:rsidRDefault="00C519A0" w:rsidP="00E440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519A0" w:rsidRPr="006E6AAD" w14:paraId="316E6CFA" w14:textId="77777777" w:rsidTr="00C519A0">
        <w:tc>
          <w:tcPr>
            <w:tcW w:w="1134" w:type="dxa"/>
          </w:tcPr>
          <w:p w14:paraId="27DFC8A6" w14:textId="58808B11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446" w:type="dxa"/>
          </w:tcPr>
          <w:p w14:paraId="4F215AA6" w14:textId="5663E6D0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D9F840C" w14:textId="519A9905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C00EC" w14:textId="77777777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2AC061A3" w14:textId="475675A4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9A0" w:rsidRPr="006E6AAD" w14:paraId="6C6868AC" w14:textId="77777777" w:rsidTr="00C519A0">
        <w:tc>
          <w:tcPr>
            <w:tcW w:w="1134" w:type="dxa"/>
          </w:tcPr>
          <w:p w14:paraId="4D30BA0C" w14:textId="32ED3E64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446" w:type="dxa"/>
          </w:tcPr>
          <w:p w14:paraId="615E3101" w14:textId="527F598B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58ADA9D" w14:textId="7A9B13D1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CE8E1" w14:textId="77777777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51EF8259" w14:textId="2AEC509A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9A0" w:rsidRPr="006E6AAD" w14:paraId="0ACB3FC8" w14:textId="77777777" w:rsidTr="00C519A0">
        <w:tc>
          <w:tcPr>
            <w:tcW w:w="1134" w:type="dxa"/>
          </w:tcPr>
          <w:p w14:paraId="52571934" w14:textId="169EB5AC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726ED1DB" w14:textId="7AADA97D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2F7" w14:textId="734C28A1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ECD32" w14:textId="7FF5D827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goda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77C990F7" w14:textId="23DEDDC6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9A0" w:rsidRPr="006E6AAD" w14:paraId="627B8E2C" w14:textId="77777777" w:rsidTr="00C519A0">
        <w:tc>
          <w:tcPr>
            <w:tcW w:w="1134" w:type="dxa"/>
          </w:tcPr>
          <w:p w14:paraId="128ED58C" w14:textId="762F0CC1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446" w:type="dxa"/>
          </w:tcPr>
          <w:p w14:paraId="0CA31230" w14:textId="0E451344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2FF" w14:textId="0B00C005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0A6D9" w14:textId="77777777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2C0F4FF7" w14:textId="5F42CFF4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9A0" w:rsidRPr="006E6AAD" w14:paraId="105FA72A" w14:textId="77777777" w:rsidTr="00C519A0">
        <w:tc>
          <w:tcPr>
            <w:tcW w:w="1134" w:type="dxa"/>
          </w:tcPr>
          <w:p w14:paraId="228D9FFD" w14:textId="36D328A7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446" w:type="dxa"/>
          </w:tcPr>
          <w:p w14:paraId="2E3F65EF" w14:textId="5DCB6848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1363E11" w14:textId="5F6C7549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AB5C9" w14:textId="77777777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75852815" w14:textId="627D9930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9A0" w:rsidRPr="006E6AAD" w14:paraId="6712BB42" w14:textId="77777777" w:rsidTr="00C519A0">
        <w:tc>
          <w:tcPr>
            <w:tcW w:w="1134" w:type="dxa"/>
          </w:tcPr>
          <w:p w14:paraId="4A5FA48A" w14:textId="1BE8E80C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  <w:r>
              <w:rPr>
                <w:rFonts w:ascii="Arial Narrow" w:hAnsi="Arial Narrow" w:cs="Arial"/>
                <w:sz w:val="20"/>
                <w:szCs w:val="20"/>
              </w:rPr>
              <w:t>, 18,45</w:t>
            </w:r>
          </w:p>
        </w:tc>
        <w:tc>
          <w:tcPr>
            <w:tcW w:w="1446" w:type="dxa"/>
          </w:tcPr>
          <w:p w14:paraId="523815D4" w14:textId="460CE588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CAA3BBC" w14:textId="77CE68B8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A863D" w14:textId="77777777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532FAD28" w14:textId="23CC905A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19A0" w:rsidRPr="006E6AAD" w14:paraId="06386D9C" w14:textId="77777777" w:rsidTr="00C519A0">
        <w:tc>
          <w:tcPr>
            <w:tcW w:w="1134" w:type="dxa"/>
          </w:tcPr>
          <w:p w14:paraId="72E99ED5" w14:textId="449464A3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446" w:type="dxa"/>
          </w:tcPr>
          <w:p w14:paraId="077F57BB" w14:textId="0BE59C8E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B554846" w14:textId="02B3B72D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2CA3" w14:textId="77777777" w:rsidR="00C519A0" w:rsidRPr="006E6AAD" w:rsidRDefault="00C519A0" w:rsidP="00E440F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7A4362F6" w14:textId="698CBF2E" w:rsidR="00C519A0" w:rsidRPr="006E6AAD" w:rsidRDefault="00C519A0" w:rsidP="00E440F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519A0" w:rsidRPr="006E6AAD" w14:paraId="5ECECB59" w14:textId="77777777" w:rsidTr="00C519A0">
        <w:tc>
          <w:tcPr>
            <w:tcW w:w="1134" w:type="dxa"/>
          </w:tcPr>
          <w:p w14:paraId="29ED5608" w14:textId="4386E6AE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446" w:type="dxa"/>
          </w:tcPr>
          <w:p w14:paraId="110A28CE" w14:textId="294C76EF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CC2DA5" w14:textId="757B7182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3566" w14:textId="77777777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14:paraId="6CD26738" w14:textId="2AB05CC2" w:rsidR="00C519A0" w:rsidRPr="006E6AAD" w:rsidRDefault="00C519A0" w:rsidP="00E440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E5C06D9" w14:textId="77777777" w:rsidR="007A0107" w:rsidRDefault="007A0107" w:rsidP="006E6AAD">
      <w:pPr>
        <w:rPr>
          <w:rFonts w:ascii="Arial" w:hAnsi="Arial" w:cs="Arial"/>
        </w:rPr>
      </w:pPr>
    </w:p>
    <w:p w14:paraId="185587DF" w14:textId="16BC8D54" w:rsidR="00401D20" w:rsidRDefault="00401D20" w:rsidP="00401D20">
      <w:pPr>
        <w:rPr>
          <w:rFonts w:ascii="Arial" w:hAnsi="Arial" w:cs="Arial"/>
          <w:sz w:val="22"/>
          <w:szCs w:val="22"/>
        </w:rPr>
      </w:pPr>
      <w:r w:rsidRPr="00BE48FE">
        <w:rPr>
          <w:rFonts w:ascii="Arial" w:hAnsi="Arial" w:cs="Arial"/>
          <w:sz w:val="22"/>
          <w:szCs w:val="22"/>
        </w:rPr>
        <w:t>Odgođen</w:t>
      </w:r>
      <w:r w:rsidR="001B2CAE" w:rsidRPr="00BE48FE">
        <w:rPr>
          <w:rFonts w:ascii="Arial" w:hAnsi="Arial" w:cs="Arial"/>
          <w:sz w:val="22"/>
          <w:szCs w:val="22"/>
        </w:rPr>
        <w:t>e</w:t>
      </w:r>
      <w:r w:rsidRPr="00BE48FE">
        <w:rPr>
          <w:rFonts w:ascii="Arial" w:hAnsi="Arial" w:cs="Arial"/>
          <w:sz w:val="22"/>
          <w:szCs w:val="22"/>
        </w:rPr>
        <w:t xml:space="preserve"> utakmic</w:t>
      </w:r>
      <w:r w:rsidR="002D1EF7" w:rsidRPr="00BE48FE">
        <w:rPr>
          <w:rFonts w:ascii="Arial" w:hAnsi="Arial" w:cs="Arial"/>
          <w:sz w:val="22"/>
          <w:szCs w:val="22"/>
        </w:rPr>
        <w:t>e</w:t>
      </w: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2014"/>
      </w:tblGrid>
      <w:tr w:rsidR="00C519A0" w:rsidRPr="00D828E3" w14:paraId="4A9C4749" w14:textId="77777777" w:rsidTr="00E440F4">
        <w:tc>
          <w:tcPr>
            <w:tcW w:w="1134" w:type="dxa"/>
          </w:tcPr>
          <w:p w14:paraId="6E8D6D58" w14:textId="2161EABE"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kolo</w:t>
            </w:r>
          </w:p>
        </w:tc>
        <w:tc>
          <w:tcPr>
            <w:tcW w:w="1985" w:type="dxa"/>
          </w:tcPr>
          <w:p w14:paraId="42A8AF52" w14:textId="31FFAD0B"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984" w:type="dxa"/>
          </w:tcPr>
          <w:p w14:paraId="5C5ABB6C" w14:textId="729B0B21" w:rsidR="00C519A0" w:rsidRDefault="00C519A0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014" w:type="dxa"/>
          </w:tcPr>
          <w:p w14:paraId="1FD507E3" w14:textId="78D0C606" w:rsidR="00C519A0" w:rsidRDefault="00C519A0" w:rsidP="00E44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</w:tr>
      <w:tr w:rsidR="00426294" w:rsidRPr="00D828E3" w14:paraId="58F580E6" w14:textId="77777777" w:rsidTr="00E440F4">
        <w:tc>
          <w:tcPr>
            <w:tcW w:w="1134" w:type="dxa"/>
          </w:tcPr>
          <w:p w14:paraId="3049BA94" w14:textId="77777777" w:rsidR="00426294" w:rsidRDefault="0042629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kolo</w:t>
            </w:r>
          </w:p>
        </w:tc>
        <w:tc>
          <w:tcPr>
            <w:tcW w:w="1985" w:type="dxa"/>
          </w:tcPr>
          <w:p w14:paraId="17877B09" w14:textId="77777777" w:rsidR="00426294" w:rsidRDefault="0042629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984" w:type="dxa"/>
          </w:tcPr>
          <w:p w14:paraId="4387D5BF" w14:textId="77777777" w:rsidR="00426294" w:rsidRDefault="00426294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014" w:type="dxa"/>
          </w:tcPr>
          <w:p w14:paraId="4D1FD32F" w14:textId="74478B0E" w:rsidR="00426294" w:rsidRDefault="002D1EF7" w:rsidP="00E44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1. u 15,30</w:t>
            </w:r>
          </w:p>
        </w:tc>
      </w:tr>
      <w:tr w:rsidR="00E440F4" w:rsidRPr="00D828E3" w14:paraId="5A388F50" w14:textId="77777777" w:rsidTr="00E440F4">
        <w:tc>
          <w:tcPr>
            <w:tcW w:w="1134" w:type="dxa"/>
          </w:tcPr>
          <w:p w14:paraId="4DACED81" w14:textId="2D30929C" w:rsidR="00E440F4" w:rsidRDefault="00E440F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kolo</w:t>
            </w:r>
          </w:p>
        </w:tc>
        <w:tc>
          <w:tcPr>
            <w:tcW w:w="1985" w:type="dxa"/>
          </w:tcPr>
          <w:p w14:paraId="7E203AE3" w14:textId="20B691F2" w:rsidR="00E440F4" w:rsidRDefault="00E440F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984" w:type="dxa"/>
          </w:tcPr>
          <w:p w14:paraId="35800C2E" w14:textId="6E4D8963" w:rsidR="00E440F4" w:rsidRDefault="00E440F4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2014" w:type="dxa"/>
          </w:tcPr>
          <w:p w14:paraId="0C6001FA" w14:textId="29A3C402" w:rsidR="00E440F4" w:rsidRDefault="00E440F4" w:rsidP="00E44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</w:tr>
      <w:tr w:rsidR="00C519A0" w:rsidRPr="00D828E3" w14:paraId="6CA92C09" w14:textId="77777777" w:rsidTr="00E440F4">
        <w:tc>
          <w:tcPr>
            <w:tcW w:w="1134" w:type="dxa"/>
          </w:tcPr>
          <w:p w14:paraId="21CF4CA5" w14:textId="1D5A657A"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kolo</w:t>
            </w:r>
          </w:p>
        </w:tc>
        <w:tc>
          <w:tcPr>
            <w:tcW w:w="1985" w:type="dxa"/>
          </w:tcPr>
          <w:p w14:paraId="28BC12C9" w14:textId="5F380964" w:rsidR="00C519A0" w:rsidRDefault="00C519A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984" w:type="dxa"/>
          </w:tcPr>
          <w:p w14:paraId="52296F60" w14:textId="0427F802" w:rsidR="00C519A0" w:rsidRDefault="00C519A0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014" w:type="dxa"/>
          </w:tcPr>
          <w:p w14:paraId="1AA2A539" w14:textId="35032043" w:rsidR="00C519A0" w:rsidRDefault="00C519A0" w:rsidP="00E44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</w:tr>
    </w:tbl>
    <w:p w14:paraId="69DA4A19" w14:textId="06E201B2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t>NOGOMETNI SAVEZ VELIKA GORICA</w:t>
      </w:r>
    </w:p>
    <w:p w14:paraId="76598303" w14:textId="77777777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t>LIGA VETERANA</w:t>
      </w:r>
    </w:p>
    <w:p w14:paraId="6303F370" w14:textId="77777777" w:rsidR="006E6AAD" w:rsidRPr="006169FB" w:rsidRDefault="006E6AAD" w:rsidP="006E6AAD">
      <w:pPr>
        <w:rPr>
          <w:rFonts w:ascii="Arial" w:hAnsi="Arial" w:cs="Arial"/>
        </w:rPr>
      </w:pPr>
    </w:p>
    <w:p w14:paraId="299EF884" w14:textId="77777777" w:rsidR="006E6AAD" w:rsidRPr="006169FB" w:rsidRDefault="006E6AAD" w:rsidP="006E6AAD">
      <w:pPr>
        <w:rPr>
          <w:rFonts w:ascii="Arial" w:hAnsi="Arial" w:cs="Arial"/>
        </w:rPr>
      </w:pPr>
    </w:p>
    <w:p w14:paraId="52B097D9" w14:textId="77777777" w:rsidR="006E6AAD" w:rsidRPr="006169FB" w:rsidRDefault="006E6AAD" w:rsidP="006E6AAD">
      <w:pPr>
        <w:rPr>
          <w:rFonts w:ascii="Arial" w:hAnsi="Arial" w:cs="Arial"/>
        </w:rPr>
      </w:pPr>
    </w:p>
    <w:p w14:paraId="5BBE4D00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2E9CEBCB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550E88B6" w14:textId="77777777" w:rsidR="006E6AAD" w:rsidRPr="006169FB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 xml:space="preserve">RASPORED  IGRANJA VETERANA </w:t>
      </w:r>
    </w:p>
    <w:p w14:paraId="299F9046" w14:textId="77777777" w:rsidR="006E6AAD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>JESEN 2020.</w:t>
      </w:r>
    </w:p>
    <w:p w14:paraId="696EA552" w14:textId="77777777" w:rsidR="004B41FD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54C9171A" w14:textId="77777777" w:rsidR="004B41FD" w:rsidRPr="006169FB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418811E5" w14:textId="77777777" w:rsidR="006E6AAD" w:rsidRPr="006169FB" w:rsidRDefault="006E6AAD" w:rsidP="006E6AAD">
      <w:pPr>
        <w:rPr>
          <w:rFonts w:ascii="Arial" w:hAnsi="Arial" w:cs="Arial"/>
        </w:rPr>
      </w:pPr>
    </w:p>
    <w:p w14:paraId="1C2342AE" w14:textId="77777777" w:rsidR="006E6AAD" w:rsidRDefault="004B41FD" w:rsidP="004B41F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DA0134" wp14:editId="7C6CE208">
            <wp:extent cx="4946022" cy="31851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9" cy="32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C170" w14:textId="77777777" w:rsidR="004B41FD" w:rsidRDefault="004B41FD" w:rsidP="004B41FD">
      <w:pPr>
        <w:jc w:val="center"/>
        <w:rPr>
          <w:rFonts w:ascii="Arial" w:hAnsi="Arial" w:cs="Arial"/>
        </w:rPr>
      </w:pPr>
    </w:p>
    <w:p w14:paraId="1726B052" w14:textId="77777777" w:rsidR="004B41FD" w:rsidRPr="006169FB" w:rsidRDefault="004B41FD" w:rsidP="004B41FD">
      <w:pPr>
        <w:jc w:val="center"/>
        <w:rPr>
          <w:rFonts w:ascii="Arial" w:hAnsi="Arial" w:cs="Arial"/>
        </w:rPr>
      </w:pPr>
    </w:p>
    <w:p w14:paraId="4246E9F8" w14:textId="77777777" w:rsidR="006E6AAD" w:rsidRPr="006169FB" w:rsidRDefault="006E6AAD" w:rsidP="006E6AAD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701"/>
        <w:gridCol w:w="2552"/>
      </w:tblGrid>
      <w:tr w:rsidR="006E6AAD" w:rsidRPr="006E6AAD" w14:paraId="4C47E75E" w14:textId="77777777" w:rsidTr="00382867">
        <w:tc>
          <w:tcPr>
            <w:tcW w:w="709" w:type="dxa"/>
          </w:tcPr>
          <w:p w14:paraId="358AA111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2251D814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38DB3502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4C8D5AFA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5E80D13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24A6D18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6E6AAD" w:rsidRPr="006E6AAD" w14:paraId="7498AE03" w14:textId="77777777" w:rsidTr="00382867">
        <w:tc>
          <w:tcPr>
            <w:tcW w:w="709" w:type="dxa"/>
          </w:tcPr>
          <w:p w14:paraId="7D83DD15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C569F6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1E7EDB9C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3BBAFF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25A445C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FD6F03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6E6AAD" w:rsidRPr="006E6AAD" w14:paraId="7BCDBE88" w14:textId="77777777" w:rsidTr="00382867">
        <w:tc>
          <w:tcPr>
            <w:tcW w:w="709" w:type="dxa"/>
          </w:tcPr>
          <w:p w14:paraId="2058A6E6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407782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2D987B22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4DB8857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E5165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963DCE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682AC928" w14:textId="77777777" w:rsidTr="00382867">
        <w:tc>
          <w:tcPr>
            <w:tcW w:w="709" w:type="dxa"/>
          </w:tcPr>
          <w:p w14:paraId="1F13582D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42A8399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2E0768D6" w14:textId="63C780B5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</w:t>
            </w:r>
            <w:r w:rsidR="00175D9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6D4DB4ED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22EA79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89FFE5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580CA40F" w14:textId="77777777" w:rsidTr="00382867">
        <w:tc>
          <w:tcPr>
            <w:tcW w:w="709" w:type="dxa"/>
          </w:tcPr>
          <w:p w14:paraId="4C7402FC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9A35644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2A312494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3A550C3F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C3957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4ADCF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24C10BB3" w14:textId="77777777" w:rsidTr="00382867">
        <w:tc>
          <w:tcPr>
            <w:tcW w:w="709" w:type="dxa"/>
          </w:tcPr>
          <w:p w14:paraId="77FEBE98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2E2C3AF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5079CACB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6B65ACC1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6A1653F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8B5E28C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67EBB888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1CEA88A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89321A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53FB9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E6C7B6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886962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3FAD65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3A7B4079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59132620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AA88F8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5568C8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A1C6EE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5F1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EA2E6C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070ABC6B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25652AF0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2D0FE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C70AA6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F048F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EA39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2C552EB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  <w:tr w:rsidR="006E6AAD" w:rsidRPr="006E6AAD" w14:paraId="099B83A5" w14:textId="77777777" w:rsidTr="0038286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B0D71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6F8735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2F051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3B34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E0352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23AED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619FF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20F0294D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386D2466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4E1A2416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5BE74153" w14:textId="77777777" w:rsid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51C1E51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67F932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373E190A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453597D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C9D0DD6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028CD7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8603344" w14:textId="77777777" w:rsidR="00712CD1" w:rsidRDefault="00712CD1" w:rsidP="006E6AAD">
      <w:pPr>
        <w:rPr>
          <w:rFonts w:ascii="Arial" w:hAnsi="Arial" w:cs="Arial"/>
          <w:sz w:val="20"/>
          <w:szCs w:val="20"/>
        </w:rPr>
      </w:pPr>
    </w:p>
    <w:p w14:paraId="3D9B7F09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77324704" w14:textId="73B6CB92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46AC997F" w14:textId="668987E8" w:rsidR="00BE48FE" w:rsidRDefault="00BE48FE" w:rsidP="006E6AAD">
      <w:pPr>
        <w:rPr>
          <w:rFonts w:ascii="Arial" w:hAnsi="Arial" w:cs="Arial"/>
          <w:sz w:val="20"/>
          <w:szCs w:val="20"/>
        </w:rPr>
      </w:pPr>
    </w:p>
    <w:p w14:paraId="452FC944" w14:textId="55490474" w:rsidR="00BE48FE" w:rsidRDefault="00BE48FE" w:rsidP="006E6AAD">
      <w:pPr>
        <w:rPr>
          <w:rFonts w:ascii="Arial" w:hAnsi="Arial" w:cs="Arial"/>
          <w:sz w:val="20"/>
          <w:szCs w:val="20"/>
        </w:rPr>
      </w:pPr>
    </w:p>
    <w:p w14:paraId="6D3CAC4E" w14:textId="77777777" w:rsidR="00BE48FE" w:rsidRPr="006E6AAD" w:rsidRDefault="00BE48FE" w:rsidP="006E6AAD">
      <w:pPr>
        <w:rPr>
          <w:rFonts w:ascii="Arial" w:hAnsi="Arial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4BD3290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5EDB493B" w14:textId="77777777" w:rsidR="000970A9" w:rsidRPr="006E6AAD" w:rsidRDefault="000970A9" w:rsidP="003828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t>1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1D95421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/31.08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21618A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7B1BC9EB" w14:textId="77777777" w:rsidTr="000970A9">
        <w:tc>
          <w:tcPr>
            <w:tcW w:w="1134" w:type="dxa"/>
            <w:shd w:val="clear" w:color="auto" w:fill="auto"/>
          </w:tcPr>
          <w:p w14:paraId="09497B03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300CB26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307E5F53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1EC7A7B3" w14:textId="77777777" w:rsidTr="000970A9">
        <w:tc>
          <w:tcPr>
            <w:tcW w:w="1134" w:type="dxa"/>
            <w:shd w:val="clear" w:color="auto" w:fill="auto"/>
          </w:tcPr>
          <w:p w14:paraId="741E233F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14:paraId="433B10DD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C02B431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326AF542" w14:textId="77777777" w:rsidTr="000970A9">
        <w:tc>
          <w:tcPr>
            <w:tcW w:w="1134" w:type="dxa"/>
            <w:shd w:val="clear" w:color="auto" w:fill="auto"/>
          </w:tcPr>
          <w:p w14:paraId="6C79471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3A8CE4B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7DFEC8D1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8AFBC10" w14:textId="77777777" w:rsidTr="000970A9">
        <w:tc>
          <w:tcPr>
            <w:tcW w:w="1134" w:type="dxa"/>
            <w:shd w:val="clear" w:color="auto" w:fill="auto"/>
          </w:tcPr>
          <w:p w14:paraId="4C4FBE37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A412AA2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10D5CD9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15FEC2A" w14:textId="77777777" w:rsidTr="000970A9">
        <w:tc>
          <w:tcPr>
            <w:tcW w:w="1134" w:type="dxa"/>
            <w:shd w:val="clear" w:color="auto" w:fill="auto"/>
          </w:tcPr>
          <w:p w14:paraId="28CE736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32D013F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4095796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2A35006" w14:textId="77777777" w:rsidTr="000970A9">
        <w:tc>
          <w:tcPr>
            <w:tcW w:w="1134" w:type="dxa"/>
            <w:shd w:val="clear" w:color="auto" w:fill="auto"/>
          </w:tcPr>
          <w:p w14:paraId="17F3EF7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43734ED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54F62982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701C84FD" w14:textId="77777777" w:rsidTr="000970A9">
        <w:tc>
          <w:tcPr>
            <w:tcW w:w="1134" w:type="dxa"/>
            <w:shd w:val="clear" w:color="auto" w:fill="auto"/>
          </w:tcPr>
          <w:p w14:paraId="4E41A9F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821E33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7158858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01BB3F1" w14:textId="77777777" w:rsidTr="000970A9">
        <w:tc>
          <w:tcPr>
            <w:tcW w:w="1134" w:type="dxa"/>
            <w:shd w:val="clear" w:color="auto" w:fill="auto"/>
          </w:tcPr>
          <w:p w14:paraId="1126C2C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70A9F9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D98204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ACLIN-zamjena</w:t>
            </w:r>
          </w:p>
        </w:tc>
      </w:tr>
    </w:tbl>
    <w:p w14:paraId="61D2DE18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719F2BBD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4DD2DB1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025DD68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4FB4C4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4.09. PET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17AB620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407A7131" w14:textId="77777777" w:rsidTr="000970A9">
        <w:tc>
          <w:tcPr>
            <w:tcW w:w="1134" w:type="dxa"/>
          </w:tcPr>
          <w:p w14:paraId="542EB62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1F0E70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</w:tcPr>
          <w:p w14:paraId="080EF2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4874746F" w14:textId="77777777" w:rsidTr="000970A9">
        <w:tc>
          <w:tcPr>
            <w:tcW w:w="1134" w:type="dxa"/>
          </w:tcPr>
          <w:p w14:paraId="34554A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711571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</w:tcPr>
          <w:p w14:paraId="7F46569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46D04CDD" w14:textId="77777777" w:rsidTr="000970A9">
        <w:tc>
          <w:tcPr>
            <w:tcW w:w="1134" w:type="dxa"/>
          </w:tcPr>
          <w:p w14:paraId="36A3AC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01028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</w:tcPr>
          <w:p w14:paraId="46E47E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0C955A8D" w14:textId="77777777" w:rsidTr="000970A9">
        <w:tc>
          <w:tcPr>
            <w:tcW w:w="1134" w:type="dxa"/>
          </w:tcPr>
          <w:p w14:paraId="4021920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62EBE4E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</w:tcPr>
          <w:p w14:paraId="0EB9E51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3B04A2E" w14:textId="77777777" w:rsidTr="000970A9">
        <w:tc>
          <w:tcPr>
            <w:tcW w:w="1134" w:type="dxa"/>
          </w:tcPr>
          <w:p w14:paraId="58BF8E7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7CA454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</w:tcPr>
          <w:p w14:paraId="35CF7B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2D5C20FC" w14:textId="77777777" w:rsidTr="000970A9">
        <w:tc>
          <w:tcPr>
            <w:tcW w:w="1134" w:type="dxa"/>
          </w:tcPr>
          <w:p w14:paraId="4D1ACA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17CC4B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</w:tcPr>
          <w:p w14:paraId="13688F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414B2D86" w14:textId="77777777" w:rsidTr="000970A9">
        <w:tc>
          <w:tcPr>
            <w:tcW w:w="1134" w:type="dxa"/>
          </w:tcPr>
          <w:p w14:paraId="426A2E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7E7A4A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</w:tcPr>
          <w:p w14:paraId="3497DEC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29EF32BF" w14:textId="77777777" w:rsidTr="000970A9">
        <w:tc>
          <w:tcPr>
            <w:tcW w:w="1134" w:type="dxa"/>
          </w:tcPr>
          <w:p w14:paraId="7C1E39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2E8B436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</w:tcPr>
          <w:p w14:paraId="2FA6B8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</w:tbl>
    <w:p w14:paraId="587A9E6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731CC20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56E55994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314C0E6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4DD1AED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7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02CEF4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44D984BB" w14:textId="77777777" w:rsidTr="000970A9">
        <w:tc>
          <w:tcPr>
            <w:tcW w:w="1134" w:type="dxa"/>
            <w:shd w:val="clear" w:color="auto" w:fill="auto"/>
          </w:tcPr>
          <w:p w14:paraId="37AA5F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1E1421D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56312E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30B25D16" w14:textId="77777777" w:rsidTr="000970A9">
        <w:tc>
          <w:tcPr>
            <w:tcW w:w="1134" w:type="dxa"/>
            <w:shd w:val="clear" w:color="auto" w:fill="auto"/>
          </w:tcPr>
          <w:p w14:paraId="67C5DF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2D0C311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47C376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48C3A609" w14:textId="77777777" w:rsidTr="000970A9">
        <w:tc>
          <w:tcPr>
            <w:tcW w:w="1134" w:type="dxa"/>
            <w:shd w:val="clear" w:color="auto" w:fill="auto"/>
          </w:tcPr>
          <w:p w14:paraId="45A9E6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1EBE2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150ED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3E36C827" w14:textId="77777777" w:rsidTr="000970A9">
        <w:tc>
          <w:tcPr>
            <w:tcW w:w="1134" w:type="dxa"/>
            <w:shd w:val="clear" w:color="auto" w:fill="auto"/>
          </w:tcPr>
          <w:p w14:paraId="14C58F7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1EC80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9EC02D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5D5DF14E" w14:textId="77777777" w:rsidTr="000970A9">
        <w:tc>
          <w:tcPr>
            <w:tcW w:w="1134" w:type="dxa"/>
            <w:shd w:val="clear" w:color="auto" w:fill="auto"/>
          </w:tcPr>
          <w:p w14:paraId="56A9614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3B05A3D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626BD1D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C8E92FA" w14:textId="77777777" w:rsidTr="000970A9">
        <w:tc>
          <w:tcPr>
            <w:tcW w:w="1134" w:type="dxa"/>
            <w:shd w:val="clear" w:color="auto" w:fill="FFFFFF"/>
          </w:tcPr>
          <w:p w14:paraId="77FF331F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FFFFFF"/>
          </w:tcPr>
          <w:p w14:paraId="14591AC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FFFFFF"/>
          </w:tcPr>
          <w:p w14:paraId="396541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A079836" w14:textId="77777777" w:rsidTr="000970A9">
        <w:tc>
          <w:tcPr>
            <w:tcW w:w="1134" w:type="dxa"/>
            <w:shd w:val="clear" w:color="auto" w:fill="auto"/>
          </w:tcPr>
          <w:p w14:paraId="04A98B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6B42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68D18C7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4DADFBD3" w14:textId="77777777" w:rsidTr="000970A9">
        <w:tc>
          <w:tcPr>
            <w:tcW w:w="1134" w:type="dxa"/>
            <w:shd w:val="clear" w:color="auto" w:fill="auto"/>
          </w:tcPr>
          <w:p w14:paraId="206732A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20FCF4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238F5B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26A2B49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AF767D0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87D4947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105677A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4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039C48B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/14.09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335F82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0127B48D" w14:textId="77777777" w:rsidTr="00382867">
        <w:tc>
          <w:tcPr>
            <w:tcW w:w="1134" w:type="dxa"/>
            <w:shd w:val="clear" w:color="auto" w:fill="auto"/>
          </w:tcPr>
          <w:p w14:paraId="29711E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3AF024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1BF781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4FDB91C7" w14:textId="77777777" w:rsidTr="00382867">
        <w:tc>
          <w:tcPr>
            <w:tcW w:w="1134" w:type="dxa"/>
            <w:shd w:val="clear" w:color="auto" w:fill="auto"/>
          </w:tcPr>
          <w:p w14:paraId="6B462F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E92AC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BFE8F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0C95FB93" w14:textId="77777777" w:rsidTr="00382867">
        <w:tc>
          <w:tcPr>
            <w:tcW w:w="1134" w:type="dxa"/>
            <w:shd w:val="clear" w:color="auto" w:fill="auto"/>
          </w:tcPr>
          <w:p w14:paraId="357471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F3834B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3A4BE4D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0805BD00" w14:textId="77777777" w:rsidTr="00382867">
        <w:tc>
          <w:tcPr>
            <w:tcW w:w="1134" w:type="dxa"/>
            <w:shd w:val="clear" w:color="auto" w:fill="auto"/>
          </w:tcPr>
          <w:p w14:paraId="70E0DB1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D42E7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AC6CF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0A06D44A" w14:textId="77777777" w:rsidTr="00382867">
        <w:tc>
          <w:tcPr>
            <w:tcW w:w="1134" w:type="dxa"/>
            <w:shd w:val="clear" w:color="auto" w:fill="auto"/>
          </w:tcPr>
          <w:p w14:paraId="5F30547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C24F3D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10AAF85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CE422A3" w14:textId="77777777" w:rsidTr="00382867">
        <w:tc>
          <w:tcPr>
            <w:tcW w:w="1134" w:type="dxa"/>
            <w:shd w:val="clear" w:color="auto" w:fill="auto"/>
          </w:tcPr>
          <w:p w14:paraId="430ADFD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33932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1464DF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6AC5E209" w14:textId="77777777" w:rsidTr="00382867">
        <w:tc>
          <w:tcPr>
            <w:tcW w:w="1134" w:type="dxa"/>
            <w:shd w:val="clear" w:color="auto" w:fill="auto"/>
          </w:tcPr>
          <w:p w14:paraId="5711D0C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183756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0B3AD33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7A16FD91" w14:textId="77777777" w:rsidTr="00382867">
        <w:tc>
          <w:tcPr>
            <w:tcW w:w="1134" w:type="dxa"/>
            <w:shd w:val="clear" w:color="auto" w:fill="auto"/>
          </w:tcPr>
          <w:p w14:paraId="447D532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6ECD25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64F450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5F0AAB72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7601359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ED82DCD" w14:textId="77777777" w:rsidTr="00AA5A36">
        <w:tc>
          <w:tcPr>
            <w:tcW w:w="1134" w:type="dxa"/>
            <w:shd w:val="clear" w:color="auto" w:fill="B8CCE4" w:themeFill="accent1" w:themeFillTint="66"/>
          </w:tcPr>
          <w:p w14:paraId="7BD31C7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5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CF8DB7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./21.09.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20898B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68C7B7FB" w14:textId="77777777" w:rsidTr="00382867">
        <w:tc>
          <w:tcPr>
            <w:tcW w:w="1134" w:type="dxa"/>
            <w:shd w:val="clear" w:color="auto" w:fill="auto"/>
          </w:tcPr>
          <w:p w14:paraId="0661F2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76A4013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0CCE7E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0DC85F40" w14:textId="77777777" w:rsidTr="00382867">
        <w:tc>
          <w:tcPr>
            <w:tcW w:w="1134" w:type="dxa"/>
            <w:shd w:val="clear" w:color="auto" w:fill="auto"/>
          </w:tcPr>
          <w:p w14:paraId="50E9F58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A7DBB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49972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6FB1A148" w14:textId="77777777" w:rsidTr="00382867">
        <w:tc>
          <w:tcPr>
            <w:tcW w:w="1134" w:type="dxa"/>
            <w:shd w:val="clear" w:color="auto" w:fill="auto"/>
          </w:tcPr>
          <w:p w14:paraId="5AFAD9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487B52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453DD2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4876211" w14:textId="77777777" w:rsidTr="00382867">
        <w:tc>
          <w:tcPr>
            <w:tcW w:w="1134" w:type="dxa"/>
            <w:shd w:val="clear" w:color="auto" w:fill="auto"/>
          </w:tcPr>
          <w:p w14:paraId="0C853AB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E299C1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4D5658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1F672FE" w14:textId="77777777" w:rsidTr="00382867">
        <w:tc>
          <w:tcPr>
            <w:tcW w:w="1134" w:type="dxa"/>
            <w:shd w:val="clear" w:color="auto" w:fill="auto"/>
          </w:tcPr>
          <w:p w14:paraId="58C9C79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FFAEC8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8500C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5567C6A3" w14:textId="77777777" w:rsidTr="00382867">
        <w:tc>
          <w:tcPr>
            <w:tcW w:w="1134" w:type="dxa"/>
            <w:shd w:val="clear" w:color="auto" w:fill="auto"/>
          </w:tcPr>
          <w:p w14:paraId="46A671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4E1C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219B14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25BC7007" w14:textId="77777777" w:rsidTr="00382867">
        <w:tc>
          <w:tcPr>
            <w:tcW w:w="1134" w:type="dxa"/>
            <w:shd w:val="clear" w:color="auto" w:fill="auto"/>
          </w:tcPr>
          <w:p w14:paraId="093C392E" w14:textId="77777777" w:rsidR="000970A9" w:rsidRPr="006E6AAD" w:rsidRDefault="000C076F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66A44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15D84AD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59E0054" w14:textId="77777777" w:rsidTr="00382867">
        <w:tc>
          <w:tcPr>
            <w:tcW w:w="1134" w:type="dxa"/>
            <w:shd w:val="clear" w:color="auto" w:fill="auto"/>
          </w:tcPr>
          <w:p w14:paraId="4922866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8BBAD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278ADF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</w:tbl>
    <w:p w14:paraId="697F511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B0976EB" w14:textId="77777777" w:rsidR="00CE6D01" w:rsidRPr="006E6AAD" w:rsidRDefault="00CE6D01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B0EB08A" w14:textId="77777777" w:rsidTr="00766B52">
        <w:tc>
          <w:tcPr>
            <w:tcW w:w="1134" w:type="dxa"/>
            <w:shd w:val="clear" w:color="auto" w:fill="C6D9F1" w:themeFill="text2" w:themeFillTint="33"/>
          </w:tcPr>
          <w:p w14:paraId="7523E0D2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6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C74D51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5.09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920D16B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75ECF68F" w14:textId="77777777" w:rsidTr="004B41FD">
        <w:tc>
          <w:tcPr>
            <w:tcW w:w="1134" w:type="dxa"/>
            <w:shd w:val="clear" w:color="auto" w:fill="auto"/>
          </w:tcPr>
          <w:p w14:paraId="2D97809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282CEE6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EC2E58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61170A4C" w14:textId="77777777" w:rsidTr="004B41FD">
        <w:tc>
          <w:tcPr>
            <w:tcW w:w="1134" w:type="dxa"/>
            <w:shd w:val="clear" w:color="auto" w:fill="auto"/>
          </w:tcPr>
          <w:p w14:paraId="1EBBCF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6209F8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C93E72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3D80ED7" w14:textId="77777777" w:rsidTr="004B41FD">
        <w:tc>
          <w:tcPr>
            <w:tcW w:w="1134" w:type="dxa"/>
            <w:shd w:val="clear" w:color="auto" w:fill="auto"/>
          </w:tcPr>
          <w:p w14:paraId="4BF2E49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03967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75456F9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AD6EABC" w14:textId="77777777" w:rsidTr="004B41FD">
        <w:tc>
          <w:tcPr>
            <w:tcW w:w="1134" w:type="dxa"/>
            <w:shd w:val="clear" w:color="auto" w:fill="auto"/>
          </w:tcPr>
          <w:p w14:paraId="12BE0D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00A2E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41B57F0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4337B9AD" w14:textId="77777777" w:rsidTr="004B41FD">
        <w:tc>
          <w:tcPr>
            <w:tcW w:w="1134" w:type="dxa"/>
            <w:shd w:val="clear" w:color="auto" w:fill="auto"/>
          </w:tcPr>
          <w:p w14:paraId="51F81B2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637179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A91B7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423A481A" w14:textId="77777777" w:rsidTr="004B41FD">
        <w:tc>
          <w:tcPr>
            <w:tcW w:w="1134" w:type="dxa"/>
            <w:shd w:val="clear" w:color="auto" w:fill="auto"/>
          </w:tcPr>
          <w:p w14:paraId="4BDB084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 18,00</w:t>
            </w:r>
          </w:p>
        </w:tc>
        <w:tc>
          <w:tcPr>
            <w:tcW w:w="1985" w:type="dxa"/>
            <w:shd w:val="clear" w:color="auto" w:fill="auto"/>
          </w:tcPr>
          <w:p w14:paraId="2CD94A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71A97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70DB9DEC" w14:textId="77777777" w:rsidTr="004B41FD">
        <w:tc>
          <w:tcPr>
            <w:tcW w:w="1134" w:type="dxa"/>
            <w:shd w:val="clear" w:color="auto" w:fill="auto"/>
          </w:tcPr>
          <w:p w14:paraId="50ECEF6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CA81F3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48C2B662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07220AFC" w14:textId="77777777" w:rsidTr="004B41FD">
        <w:tc>
          <w:tcPr>
            <w:tcW w:w="1134" w:type="dxa"/>
            <w:shd w:val="clear" w:color="auto" w:fill="auto"/>
          </w:tcPr>
          <w:p w14:paraId="34465C2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0A49E9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5091DE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7BE2A53" w14:textId="77777777" w:rsidTr="00766B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C13B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7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A5CB60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1C0425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7E4E1F81" w14:textId="77777777" w:rsidTr="004B41FD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A6B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7EA6F9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6B30E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580CB836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1B95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B3B3AC8" w14:textId="5C1595CB" w:rsidR="000970A9" w:rsidRPr="006E6AAD" w:rsidRDefault="002D1EF7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6A4AF102" w14:textId="28BBE139" w:rsidR="000970A9" w:rsidRPr="006E6AAD" w:rsidRDefault="002D1EF7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0C8947D4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B03CB5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5B9C3BF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13B4721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30D8F4FD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954C5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9E3B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4515F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93C4DAB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E3B60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6E2CF9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164391C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11950A01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7C72C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164D594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0679A3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3802BBD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AD74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26684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5206A1F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D213059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71AD5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B7EEDD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F7741B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</w:tbl>
    <w:p w14:paraId="1D488D9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036CA9BC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60FBCF1" w14:textId="77777777" w:rsidTr="00053F67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AB8368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8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8110A2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2./05./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0C0231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2BA49443" w14:textId="77777777" w:rsidTr="000970A9">
        <w:tc>
          <w:tcPr>
            <w:tcW w:w="1134" w:type="dxa"/>
            <w:shd w:val="clear" w:color="auto" w:fill="auto"/>
          </w:tcPr>
          <w:p w14:paraId="14D046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lastRenderedPageBreak/>
              <w:t>PET</w:t>
            </w:r>
          </w:p>
        </w:tc>
        <w:tc>
          <w:tcPr>
            <w:tcW w:w="1985" w:type="dxa"/>
            <w:shd w:val="clear" w:color="auto" w:fill="auto"/>
          </w:tcPr>
          <w:p w14:paraId="152360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92A02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2E253BB0" w14:textId="77777777" w:rsidTr="000970A9">
        <w:tc>
          <w:tcPr>
            <w:tcW w:w="1134" w:type="dxa"/>
            <w:shd w:val="clear" w:color="auto" w:fill="auto"/>
          </w:tcPr>
          <w:p w14:paraId="63D8875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4CDB70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2F362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ECA4EDC" w14:textId="77777777" w:rsidTr="000970A9">
        <w:tc>
          <w:tcPr>
            <w:tcW w:w="1134" w:type="dxa"/>
            <w:shd w:val="clear" w:color="auto" w:fill="auto"/>
          </w:tcPr>
          <w:p w14:paraId="656FA2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6BEF69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706111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46EF74ED" w14:textId="77777777" w:rsidTr="000970A9">
        <w:tc>
          <w:tcPr>
            <w:tcW w:w="1134" w:type="dxa"/>
            <w:shd w:val="clear" w:color="auto" w:fill="auto"/>
          </w:tcPr>
          <w:p w14:paraId="62402D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32DEAF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39C86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5815A11F" w14:textId="77777777" w:rsidTr="000970A9">
        <w:tc>
          <w:tcPr>
            <w:tcW w:w="1134" w:type="dxa"/>
            <w:shd w:val="clear" w:color="auto" w:fill="auto"/>
          </w:tcPr>
          <w:p w14:paraId="6B6586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0E03E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5C029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79600376" w14:textId="77777777" w:rsidTr="000970A9">
        <w:tc>
          <w:tcPr>
            <w:tcW w:w="1134" w:type="dxa"/>
            <w:shd w:val="clear" w:color="auto" w:fill="auto"/>
          </w:tcPr>
          <w:p w14:paraId="50D300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9BF3BE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868D9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27C1FF12" w14:textId="77777777" w:rsidTr="000970A9">
        <w:tc>
          <w:tcPr>
            <w:tcW w:w="1134" w:type="dxa"/>
            <w:shd w:val="clear" w:color="auto" w:fill="auto"/>
          </w:tcPr>
          <w:p w14:paraId="7371B29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BDD13E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1B51AF6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6795354E" w14:textId="77777777" w:rsidTr="000970A9">
        <w:tc>
          <w:tcPr>
            <w:tcW w:w="1134" w:type="dxa"/>
            <w:shd w:val="clear" w:color="auto" w:fill="auto"/>
          </w:tcPr>
          <w:p w14:paraId="58631F6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DB9297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7378425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</w:tbl>
    <w:p w14:paraId="622AD25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FD5429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581E30C2" w14:textId="77777777" w:rsidTr="002F5D00">
        <w:tc>
          <w:tcPr>
            <w:tcW w:w="113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36901B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9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7E736EF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9./12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D740CD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2062C6A9" w14:textId="77777777" w:rsidTr="000970A9">
        <w:tc>
          <w:tcPr>
            <w:tcW w:w="1134" w:type="dxa"/>
            <w:shd w:val="clear" w:color="auto" w:fill="auto"/>
          </w:tcPr>
          <w:p w14:paraId="19415E5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CCFD9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022A008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6261F868" w14:textId="77777777" w:rsidTr="000970A9">
        <w:tc>
          <w:tcPr>
            <w:tcW w:w="1134" w:type="dxa"/>
            <w:shd w:val="clear" w:color="auto" w:fill="auto"/>
          </w:tcPr>
          <w:p w14:paraId="086BFA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1810D7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EEE98A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4594E10B" w14:textId="77777777" w:rsidTr="000970A9">
        <w:tc>
          <w:tcPr>
            <w:tcW w:w="1134" w:type="dxa"/>
            <w:shd w:val="clear" w:color="auto" w:fill="auto"/>
          </w:tcPr>
          <w:p w14:paraId="638396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A2457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F37AA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</w:tr>
      <w:tr w:rsidR="000970A9" w:rsidRPr="006E6AAD" w14:paraId="4993C9AE" w14:textId="77777777" w:rsidTr="000970A9">
        <w:tc>
          <w:tcPr>
            <w:tcW w:w="1134" w:type="dxa"/>
            <w:shd w:val="clear" w:color="auto" w:fill="auto"/>
          </w:tcPr>
          <w:p w14:paraId="7B8A36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04FBAC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DBDE8A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0D70F6E6" w14:textId="77777777" w:rsidTr="000970A9">
        <w:tc>
          <w:tcPr>
            <w:tcW w:w="1134" w:type="dxa"/>
            <w:shd w:val="clear" w:color="auto" w:fill="auto"/>
          </w:tcPr>
          <w:p w14:paraId="45ACED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6103EF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084D02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5D48BB5B" w14:textId="77777777" w:rsidTr="000970A9">
        <w:tc>
          <w:tcPr>
            <w:tcW w:w="1134" w:type="dxa"/>
            <w:shd w:val="clear" w:color="auto" w:fill="auto"/>
          </w:tcPr>
          <w:p w14:paraId="41BC7E2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7740FC5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131D1203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4CFF137" w14:textId="77777777" w:rsidTr="000970A9">
        <w:tc>
          <w:tcPr>
            <w:tcW w:w="1134" w:type="dxa"/>
            <w:shd w:val="clear" w:color="auto" w:fill="auto"/>
          </w:tcPr>
          <w:p w14:paraId="4A4869B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70CCBF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20FA13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13666A82" w14:textId="77777777" w:rsidTr="000970A9">
        <w:tc>
          <w:tcPr>
            <w:tcW w:w="1134" w:type="dxa"/>
            <w:shd w:val="clear" w:color="auto" w:fill="auto"/>
          </w:tcPr>
          <w:p w14:paraId="286589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A632C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9B4AD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</w:tbl>
    <w:p w14:paraId="5B10A7E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29076A32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52F2798" w14:textId="77777777" w:rsidTr="00E440F4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C81C8F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0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A08A76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./19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90A8F7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60C35925" w14:textId="77777777" w:rsidTr="000970A9">
        <w:tc>
          <w:tcPr>
            <w:tcW w:w="1134" w:type="dxa"/>
            <w:shd w:val="clear" w:color="auto" w:fill="auto"/>
          </w:tcPr>
          <w:p w14:paraId="1D0EB7D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8AF10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F0729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11172A67" w14:textId="77777777" w:rsidTr="000970A9">
        <w:tc>
          <w:tcPr>
            <w:tcW w:w="1134" w:type="dxa"/>
            <w:shd w:val="clear" w:color="auto" w:fill="auto"/>
          </w:tcPr>
          <w:p w14:paraId="413FCA5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74152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2FF97C0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9C13AEE" w14:textId="77777777" w:rsidTr="000970A9">
        <w:tc>
          <w:tcPr>
            <w:tcW w:w="1134" w:type="dxa"/>
            <w:shd w:val="clear" w:color="auto" w:fill="auto"/>
          </w:tcPr>
          <w:p w14:paraId="40C2647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C9437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D275A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0AC7E906" w14:textId="77777777" w:rsidTr="000970A9">
        <w:tc>
          <w:tcPr>
            <w:tcW w:w="1134" w:type="dxa"/>
            <w:shd w:val="clear" w:color="auto" w:fill="auto"/>
          </w:tcPr>
          <w:p w14:paraId="14FEA45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7F261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891C1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7673E58B" w14:textId="77777777" w:rsidTr="000970A9">
        <w:tc>
          <w:tcPr>
            <w:tcW w:w="1134" w:type="dxa"/>
            <w:shd w:val="clear" w:color="auto" w:fill="auto"/>
          </w:tcPr>
          <w:p w14:paraId="324350A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B7965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B3E0C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42C2B09F" w14:textId="77777777" w:rsidTr="000970A9">
        <w:tc>
          <w:tcPr>
            <w:tcW w:w="1134" w:type="dxa"/>
            <w:shd w:val="clear" w:color="auto" w:fill="auto"/>
          </w:tcPr>
          <w:p w14:paraId="5739F66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5AF10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080BAB9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188BD5EF" w14:textId="77777777" w:rsidTr="000970A9">
        <w:tc>
          <w:tcPr>
            <w:tcW w:w="1134" w:type="dxa"/>
            <w:shd w:val="clear" w:color="auto" w:fill="auto"/>
          </w:tcPr>
          <w:p w14:paraId="41FEABC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21036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2FB2A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38084B82" w14:textId="77777777" w:rsidTr="000970A9">
        <w:tc>
          <w:tcPr>
            <w:tcW w:w="1134" w:type="dxa"/>
            <w:shd w:val="clear" w:color="auto" w:fill="auto"/>
          </w:tcPr>
          <w:p w14:paraId="479AF0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DFC59E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511697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</w:tbl>
    <w:p w14:paraId="31457A2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516B8E98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DDA171E" w14:textId="77777777" w:rsidTr="00E440F4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64A3D0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91501C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 23./26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5F1F1E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486A5C7C" w14:textId="77777777" w:rsidTr="00382867">
        <w:tc>
          <w:tcPr>
            <w:tcW w:w="1134" w:type="dxa"/>
            <w:shd w:val="clear" w:color="auto" w:fill="auto"/>
          </w:tcPr>
          <w:p w14:paraId="22B598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2BA6DA6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B15A5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E855EE7" w14:textId="77777777" w:rsidTr="00382867">
        <w:tc>
          <w:tcPr>
            <w:tcW w:w="1134" w:type="dxa"/>
            <w:shd w:val="clear" w:color="auto" w:fill="auto"/>
          </w:tcPr>
          <w:p w14:paraId="336ADCA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5A1050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D4AED7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138652E" w14:textId="77777777" w:rsidTr="00382867">
        <w:tc>
          <w:tcPr>
            <w:tcW w:w="1134" w:type="dxa"/>
            <w:shd w:val="clear" w:color="auto" w:fill="auto"/>
          </w:tcPr>
          <w:p w14:paraId="4D9687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2E792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8FBDC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718BEC7" w14:textId="77777777" w:rsidTr="00382867">
        <w:tc>
          <w:tcPr>
            <w:tcW w:w="1134" w:type="dxa"/>
            <w:shd w:val="clear" w:color="auto" w:fill="auto"/>
          </w:tcPr>
          <w:p w14:paraId="4B8E80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4DE28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49D4E3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0A4325C0" w14:textId="77777777" w:rsidTr="00382867">
        <w:tc>
          <w:tcPr>
            <w:tcW w:w="1134" w:type="dxa"/>
            <w:shd w:val="clear" w:color="auto" w:fill="auto"/>
          </w:tcPr>
          <w:p w14:paraId="5B5B8E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7551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9C79F9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1648C0CD" w14:textId="77777777" w:rsidTr="00382867">
        <w:tc>
          <w:tcPr>
            <w:tcW w:w="1134" w:type="dxa"/>
            <w:shd w:val="clear" w:color="auto" w:fill="auto"/>
          </w:tcPr>
          <w:p w14:paraId="4D0BF6D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F086F0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E6AAD">
              <w:rPr>
                <w:rFonts w:ascii="Arial Narrow" w:hAnsi="Arial Narrow" w:cs="Arial"/>
                <w:sz w:val="20"/>
                <w:szCs w:val="20"/>
              </w:rPr>
              <w:t>AC</w:t>
            </w:r>
          </w:p>
        </w:tc>
        <w:tc>
          <w:tcPr>
            <w:tcW w:w="1984" w:type="dxa"/>
            <w:shd w:val="clear" w:color="auto" w:fill="auto"/>
          </w:tcPr>
          <w:p w14:paraId="6197C4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27BD2E3" w14:textId="77777777" w:rsidTr="00382867">
        <w:tc>
          <w:tcPr>
            <w:tcW w:w="1134" w:type="dxa"/>
            <w:shd w:val="clear" w:color="auto" w:fill="auto"/>
          </w:tcPr>
          <w:p w14:paraId="001934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1EE4CF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E0C21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 xml:space="preserve">MLAKA </w:t>
            </w:r>
          </w:p>
        </w:tc>
      </w:tr>
      <w:tr w:rsidR="000970A9" w:rsidRPr="006E6AAD" w14:paraId="69794EA3" w14:textId="77777777" w:rsidTr="00382867">
        <w:tc>
          <w:tcPr>
            <w:tcW w:w="1134" w:type="dxa"/>
            <w:shd w:val="clear" w:color="auto" w:fill="auto"/>
          </w:tcPr>
          <w:p w14:paraId="6355F9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44D9A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603EEF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</w:tbl>
    <w:p w14:paraId="6DCAAF8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3BDF3D1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</w:tblGrid>
      <w:tr w:rsidR="000970A9" w:rsidRPr="006E6AAD" w14:paraId="78C0810E" w14:textId="77777777" w:rsidTr="00382867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793F5DE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2. KOLO</w:t>
            </w:r>
          </w:p>
        </w:tc>
        <w:tc>
          <w:tcPr>
            <w:tcW w:w="1701" w:type="dxa"/>
            <w:shd w:val="clear" w:color="auto" w:fill="FDE9D9"/>
          </w:tcPr>
          <w:p w14:paraId="0F037ED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0.10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4255F2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30</w:t>
            </w:r>
          </w:p>
        </w:tc>
      </w:tr>
      <w:tr w:rsidR="000970A9" w:rsidRPr="006E6AAD" w14:paraId="11CFB4C1" w14:textId="77777777" w:rsidTr="00382867">
        <w:tc>
          <w:tcPr>
            <w:tcW w:w="1418" w:type="dxa"/>
            <w:shd w:val="clear" w:color="auto" w:fill="auto"/>
          </w:tcPr>
          <w:p w14:paraId="0C23FC2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5B8C7C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3792B25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4ABFA7A2" w14:textId="77777777" w:rsidTr="00382867">
        <w:tc>
          <w:tcPr>
            <w:tcW w:w="1418" w:type="dxa"/>
            <w:shd w:val="clear" w:color="auto" w:fill="auto"/>
          </w:tcPr>
          <w:p w14:paraId="6856161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99A89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489D046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5AB9E9CC" w14:textId="77777777" w:rsidTr="00382867">
        <w:tc>
          <w:tcPr>
            <w:tcW w:w="1418" w:type="dxa"/>
            <w:shd w:val="clear" w:color="auto" w:fill="auto"/>
          </w:tcPr>
          <w:p w14:paraId="358ECA1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41ECB9B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319C782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58B9528A" w14:textId="77777777" w:rsidTr="00382867">
        <w:tc>
          <w:tcPr>
            <w:tcW w:w="1418" w:type="dxa"/>
            <w:shd w:val="clear" w:color="auto" w:fill="auto"/>
          </w:tcPr>
          <w:p w14:paraId="294B267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30F06D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3285F9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72666B44" w14:textId="77777777" w:rsidTr="00382867">
        <w:tc>
          <w:tcPr>
            <w:tcW w:w="1418" w:type="dxa"/>
            <w:shd w:val="clear" w:color="auto" w:fill="auto"/>
          </w:tcPr>
          <w:p w14:paraId="58A05CF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1B1C1C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06F8C4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C6FDD4F" w14:textId="77777777" w:rsidTr="00382867">
        <w:tc>
          <w:tcPr>
            <w:tcW w:w="1418" w:type="dxa"/>
            <w:shd w:val="clear" w:color="auto" w:fill="auto"/>
          </w:tcPr>
          <w:p w14:paraId="5E2E153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28F11FE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4562700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2E22894A" w14:textId="77777777" w:rsidTr="00382867">
        <w:tc>
          <w:tcPr>
            <w:tcW w:w="1418" w:type="dxa"/>
            <w:shd w:val="clear" w:color="auto" w:fill="auto"/>
          </w:tcPr>
          <w:p w14:paraId="1A89FE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3AFD4B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254E6A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357FB75E" w14:textId="77777777" w:rsidTr="00382867">
        <w:tc>
          <w:tcPr>
            <w:tcW w:w="1418" w:type="dxa"/>
            <w:shd w:val="clear" w:color="auto" w:fill="auto"/>
          </w:tcPr>
          <w:p w14:paraId="7DF99AD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701" w:type="dxa"/>
            <w:shd w:val="clear" w:color="auto" w:fill="auto"/>
          </w:tcPr>
          <w:p w14:paraId="6BB55A4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756517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7FAA5E0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5E5F3F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FD9E69E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CCC783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 KOLO</w:t>
            </w:r>
          </w:p>
        </w:tc>
        <w:tc>
          <w:tcPr>
            <w:tcW w:w="1985" w:type="dxa"/>
            <w:shd w:val="clear" w:color="auto" w:fill="FDE9D9"/>
          </w:tcPr>
          <w:p w14:paraId="480EA75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02.11. 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36514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7598E95E" w14:textId="77777777" w:rsidTr="00382867">
        <w:tc>
          <w:tcPr>
            <w:tcW w:w="1134" w:type="dxa"/>
            <w:shd w:val="clear" w:color="auto" w:fill="auto"/>
          </w:tcPr>
          <w:p w14:paraId="257107C1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C432E1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CE73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74DFFF9E" w14:textId="77777777" w:rsidTr="00382867">
        <w:tc>
          <w:tcPr>
            <w:tcW w:w="1134" w:type="dxa"/>
            <w:shd w:val="clear" w:color="auto" w:fill="auto"/>
          </w:tcPr>
          <w:p w14:paraId="063DA1F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57AC936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DF9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</w:tr>
      <w:tr w:rsidR="000970A9" w:rsidRPr="006E6AAD" w14:paraId="1B0F54DC" w14:textId="77777777" w:rsidTr="00382867">
        <w:tc>
          <w:tcPr>
            <w:tcW w:w="1134" w:type="dxa"/>
            <w:shd w:val="clear" w:color="auto" w:fill="auto"/>
          </w:tcPr>
          <w:p w14:paraId="505E4716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4BD9E60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FFA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65FF751B" w14:textId="77777777" w:rsidTr="00382867">
        <w:tc>
          <w:tcPr>
            <w:tcW w:w="1134" w:type="dxa"/>
            <w:shd w:val="clear" w:color="auto" w:fill="auto"/>
          </w:tcPr>
          <w:p w14:paraId="36373A9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18,00</w:t>
            </w:r>
          </w:p>
        </w:tc>
        <w:tc>
          <w:tcPr>
            <w:tcW w:w="1985" w:type="dxa"/>
            <w:shd w:val="clear" w:color="auto" w:fill="auto"/>
          </w:tcPr>
          <w:p w14:paraId="7FCE85F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FD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</w:tr>
      <w:tr w:rsidR="000970A9" w:rsidRPr="006E6AAD" w14:paraId="0B9D3838" w14:textId="77777777" w:rsidTr="00382867">
        <w:tc>
          <w:tcPr>
            <w:tcW w:w="1134" w:type="dxa"/>
            <w:shd w:val="clear" w:color="auto" w:fill="auto"/>
          </w:tcPr>
          <w:p w14:paraId="143C70C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DBECE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8A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24D603A5" w14:textId="77777777" w:rsidTr="00382867">
        <w:tc>
          <w:tcPr>
            <w:tcW w:w="1134" w:type="dxa"/>
            <w:shd w:val="clear" w:color="auto" w:fill="auto"/>
          </w:tcPr>
          <w:p w14:paraId="298279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D6A2D0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434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1DAD3D2D" w14:textId="77777777" w:rsidTr="00382867">
        <w:tc>
          <w:tcPr>
            <w:tcW w:w="1134" w:type="dxa"/>
            <w:shd w:val="clear" w:color="auto" w:fill="auto"/>
          </w:tcPr>
          <w:p w14:paraId="4156918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119D7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E6C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11D44BB" w14:textId="77777777" w:rsidTr="00382867">
        <w:tc>
          <w:tcPr>
            <w:tcW w:w="1134" w:type="dxa"/>
            <w:shd w:val="clear" w:color="auto" w:fill="auto"/>
          </w:tcPr>
          <w:p w14:paraId="1A10B0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D54DC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1B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2AE26A5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B164C1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751A40C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17303C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14. KOLO</w:t>
            </w:r>
          </w:p>
        </w:tc>
        <w:tc>
          <w:tcPr>
            <w:tcW w:w="1985" w:type="dxa"/>
            <w:shd w:val="clear" w:color="auto" w:fill="FDE9D9"/>
          </w:tcPr>
          <w:p w14:paraId="24658E5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6./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712624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74B35973" w14:textId="77777777" w:rsidTr="00382867">
        <w:tc>
          <w:tcPr>
            <w:tcW w:w="1134" w:type="dxa"/>
            <w:shd w:val="clear" w:color="auto" w:fill="auto"/>
          </w:tcPr>
          <w:p w14:paraId="220F412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E43DC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5DB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1578270" w14:textId="77777777" w:rsidTr="00382867">
        <w:tc>
          <w:tcPr>
            <w:tcW w:w="1134" w:type="dxa"/>
            <w:shd w:val="clear" w:color="auto" w:fill="auto"/>
          </w:tcPr>
          <w:p w14:paraId="1F7B94A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30298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F59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229CF06F" w14:textId="77777777" w:rsidTr="00382867">
        <w:tc>
          <w:tcPr>
            <w:tcW w:w="1134" w:type="dxa"/>
            <w:shd w:val="clear" w:color="auto" w:fill="auto"/>
          </w:tcPr>
          <w:p w14:paraId="7533E1C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62692F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523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67A69651" w14:textId="77777777" w:rsidTr="00382867">
        <w:tc>
          <w:tcPr>
            <w:tcW w:w="1134" w:type="dxa"/>
            <w:shd w:val="clear" w:color="auto" w:fill="auto"/>
          </w:tcPr>
          <w:p w14:paraId="79C08D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B104D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A0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40E1CB1E" w14:textId="77777777" w:rsidTr="00382867">
        <w:tc>
          <w:tcPr>
            <w:tcW w:w="1134" w:type="dxa"/>
            <w:shd w:val="clear" w:color="auto" w:fill="auto"/>
          </w:tcPr>
          <w:p w14:paraId="7CE195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53683D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22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074681A" w14:textId="77777777" w:rsidTr="00382867">
        <w:tc>
          <w:tcPr>
            <w:tcW w:w="1134" w:type="dxa"/>
            <w:shd w:val="clear" w:color="auto" w:fill="auto"/>
          </w:tcPr>
          <w:p w14:paraId="313A22C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E540C5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87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1040FAB8" w14:textId="77777777" w:rsidTr="00382867">
        <w:tc>
          <w:tcPr>
            <w:tcW w:w="1134" w:type="dxa"/>
            <w:shd w:val="clear" w:color="auto" w:fill="auto"/>
          </w:tcPr>
          <w:p w14:paraId="0CCA663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BC1263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4BE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53CC9CC2" w14:textId="77777777" w:rsidTr="00382867">
        <w:tc>
          <w:tcPr>
            <w:tcW w:w="1134" w:type="dxa"/>
            <w:shd w:val="clear" w:color="auto" w:fill="auto"/>
          </w:tcPr>
          <w:p w14:paraId="27DF2CD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7C8700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854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6BA6AAB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3D11479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3F14D4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. KOLO</w:t>
            </w:r>
          </w:p>
        </w:tc>
        <w:tc>
          <w:tcPr>
            <w:tcW w:w="1985" w:type="dxa"/>
            <w:shd w:val="clear" w:color="auto" w:fill="FDE9D9"/>
          </w:tcPr>
          <w:p w14:paraId="0B2EB29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/16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858F2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,30</w:t>
            </w:r>
          </w:p>
        </w:tc>
      </w:tr>
      <w:tr w:rsidR="000970A9" w:rsidRPr="006E6AAD" w14:paraId="2728FC8B" w14:textId="77777777" w:rsidTr="00382867">
        <w:tc>
          <w:tcPr>
            <w:tcW w:w="1134" w:type="dxa"/>
            <w:shd w:val="clear" w:color="auto" w:fill="auto"/>
          </w:tcPr>
          <w:p w14:paraId="770B28DD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22BAE5C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D8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6453D911" w14:textId="77777777" w:rsidTr="00382867">
        <w:tc>
          <w:tcPr>
            <w:tcW w:w="1134" w:type="dxa"/>
            <w:shd w:val="clear" w:color="auto" w:fill="auto"/>
          </w:tcPr>
          <w:p w14:paraId="6A6D20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7E53C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505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09EBAAC2" w14:textId="77777777" w:rsidTr="00382867">
        <w:tc>
          <w:tcPr>
            <w:tcW w:w="1134" w:type="dxa"/>
            <w:shd w:val="clear" w:color="auto" w:fill="auto"/>
          </w:tcPr>
          <w:p w14:paraId="7FBB5B9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ON, 14.09.</w:t>
            </w:r>
          </w:p>
        </w:tc>
        <w:tc>
          <w:tcPr>
            <w:tcW w:w="1985" w:type="dxa"/>
            <w:shd w:val="clear" w:color="auto" w:fill="auto"/>
          </w:tcPr>
          <w:p w14:paraId="51B641D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C5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158B5931" w14:textId="77777777" w:rsidTr="00382867">
        <w:tc>
          <w:tcPr>
            <w:tcW w:w="1134" w:type="dxa"/>
            <w:shd w:val="clear" w:color="auto" w:fill="auto"/>
          </w:tcPr>
          <w:p w14:paraId="3102785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6D088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63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385D206B" w14:textId="77777777" w:rsidTr="00382867">
        <w:tc>
          <w:tcPr>
            <w:tcW w:w="1134" w:type="dxa"/>
            <w:shd w:val="clear" w:color="auto" w:fill="auto"/>
          </w:tcPr>
          <w:p w14:paraId="1DE97C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14CA55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6EF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6812439F" w14:textId="77777777" w:rsidTr="00382867">
        <w:tc>
          <w:tcPr>
            <w:tcW w:w="1134" w:type="dxa"/>
            <w:shd w:val="clear" w:color="auto" w:fill="auto"/>
          </w:tcPr>
          <w:p w14:paraId="67B16E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F973E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58A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3BABBCA3" w14:textId="77777777" w:rsidTr="00382867">
        <w:tc>
          <w:tcPr>
            <w:tcW w:w="1134" w:type="dxa"/>
            <w:shd w:val="clear" w:color="auto" w:fill="auto"/>
          </w:tcPr>
          <w:p w14:paraId="1FB925D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EEA0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833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2B8FDE6" w14:textId="77777777" w:rsidTr="00382867">
        <w:tc>
          <w:tcPr>
            <w:tcW w:w="1134" w:type="dxa"/>
            <w:shd w:val="clear" w:color="auto" w:fill="auto"/>
          </w:tcPr>
          <w:p w14:paraId="46708E4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70E5A0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DF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7DF12782" w14:textId="77777777" w:rsidR="00735F31" w:rsidRPr="00E55FE5" w:rsidRDefault="00735F31" w:rsidP="00C436C9">
      <w:pPr>
        <w:pStyle w:val="Bezproreda"/>
        <w:rPr>
          <w:rFonts w:ascii="Bahnschrift" w:hAnsi="Bahnschrift"/>
          <w:sz w:val="22"/>
          <w:szCs w:val="22"/>
        </w:rPr>
      </w:pPr>
    </w:p>
    <w:sectPr w:rsidR="00735F31" w:rsidRPr="00E55FE5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6A44" w14:textId="77777777" w:rsidR="00C519A0" w:rsidRDefault="00C519A0" w:rsidP="00C13C4C">
      <w:r>
        <w:separator/>
      </w:r>
    </w:p>
  </w:endnote>
  <w:endnote w:type="continuationSeparator" w:id="0">
    <w:p w14:paraId="507EAC96" w14:textId="77777777" w:rsidR="00C519A0" w:rsidRDefault="00C519A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038EB" w14:textId="77777777" w:rsidR="00C519A0" w:rsidRDefault="00C519A0" w:rsidP="00C13C4C">
      <w:r>
        <w:separator/>
      </w:r>
    </w:p>
  </w:footnote>
  <w:footnote w:type="continuationSeparator" w:id="0">
    <w:p w14:paraId="3E2DADE7" w14:textId="77777777" w:rsidR="00C519A0" w:rsidRDefault="00C519A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28"/>
  </w:num>
  <w:num w:numId="6">
    <w:abstractNumId w:val="12"/>
  </w:num>
  <w:num w:numId="7">
    <w:abstractNumId w:val="5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7"/>
  </w:num>
  <w:num w:numId="16">
    <w:abstractNumId w:val="31"/>
  </w:num>
  <w:num w:numId="17">
    <w:abstractNumId w:val="22"/>
  </w:num>
  <w:num w:numId="18">
    <w:abstractNumId w:val="10"/>
  </w:num>
  <w:num w:numId="19">
    <w:abstractNumId w:val="27"/>
  </w:num>
  <w:num w:numId="20">
    <w:abstractNumId w:val="30"/>
  </w:num>
  <w:num w:numId="21">
    <w:abstractNumId w:val="23"/>
  </w:num>
  <w:num w:numId="22">
    <w:abstractNumId w:val="8"/>
  </w:num>
  <w:num w:numId="23">
    <w:abstractNumId w:val="21"/>
  </w:num>
  <w:num w:numId="24">
    <w:abstractNumId w:val="16"/>
  </w:num>
  <w:num w:numId="25">
    <w:abstractNumId w:val="25"/>
  </w:num>
  <w:num w:numId="26">
    <w:abstractNumId w:val="11"/>
  </w:num>
  <w:num w:numId="27">
    <w:abstractNumId w:val="29"/>
  </w:num>
  <w:num w:numId="28">
    <w:abstractNumId w:val="15"/>
  </w:num>
  <w:num w:numId="29">
    <w:abstractNumId w:val="18"/>
  </w:num>
  <w:num w:numId="30">
    <w:abstractNumId w:val="2"/>
  </w:num>
  <w:num w:numId="31">
    <w:abstractNumId w:val="20"/>
  </w:num>
  <w:num w:numId="32">
    <w:abstractNumId w:val="1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53F67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0731"/>
    <w:rsid w:val="00126017"/>
    <w:rsid w:val="00131291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3DB"/>
    <w:rsid w:val="00204AFC"/>
    <w:rsid w:val="00205AD1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E06BE"/>
    <w:rsid w:val="002E0D66"/>
    <w:rsid w:val="002E2D72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1B1D"/>
    <w:rsid w:val="00435D33"/>
    <w:rsid w:val="00443604"/>
    <w:rsid w:val="004509F7"/>
    <w:rsid w:val="00452C78"/>
    <w:rsid w:val="0045315A"/>
    <w:rsid w:val="00461E2C"/>
    <w:rsid w:val="004701D8"/>
    <w:rsid w:val="00470FE4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41FD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0CF"/>
    <w:rsid w:val="005667D8"/>
    <w:rsid w:val="00566BEA"/>
    <w:rsid w:val="0057337D"/>
    <w:rsid w:val="005734E8"/>
    <w:rsid w:val="00575942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1323"/>
    <w:rsid w:val="005A1552"/>
    <w:rsid w:val="005A5793"/>
    <w:rsid w:val="005A7D3E"/>
    <w:rsid w:val="005B0DFB"/>
    <w:rsid w:val="005B2E78"/>
    <w:rsid w:val="005B6954"/>
    <w:rsid w:val="005B69FB"/>
    <w:rsid w:val="005C634B"/>
    <w:rsid w:val="005D1BEF"/>
    <w:rsid w:val="005D2E3B"/>
    <w:rsid w:val="005D2EA8"/>
    <w:rsid w:val="005D6051"/>
    <w:rsid w:val="005D64C7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339E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6B52"/>
    <w:rsid w:val="00766CEB"/>
    <w:rsid w:val="0076759B"/>
    <w:rsid w:val="00770473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26918"/>
    <w:rsid w:val="00827690"/>
    <w:rsid w:val="00831E15"/>
    <w:rsid w:val="00834C0A"/>
    <w:rsid w:val="00837EF8"/>
    <w:rsid w:val="00841967"/>
    <w:rsid w:val="00843055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2B40"/>
    <w:rsid w:val="00972DCD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47A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4413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964"/>
    <w:rsid w:val="00B0100C"/>
    <w:rsid w:val="00B05EDC"/>
    <w:rsid w:val="00B11B28"/>
    <w:rsid w:val="00B13904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2271"/>
    <w:rsid w:val="00C34401"/>
    <w:rsid w:val="00C358CB"/>
    <w:rsid w:val="00C36239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616"/>
    <w:rsid w:val="00E044EF"/>
    <w:rsid w:val="00E07399"/>
    <w:rsid w:val="00E07C9F"/>
    <w:rsid w:val="00E15198"/>
    <w:rsid w:val="00E215CB"/>
    <w:rsid w:val="00E22CE6"/>
    <w:rsid w:val="00E25E57"/>
    <w:rsid w:val="00E27D87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389B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054"/>
    <w:rsid w:val="00F40979"/>
    <w:rsid w:val="00F51F5A"/>
    <w:rsid w:val="00F543CA"/>
    <w:rsid w:val="00F54A8C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CF1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AB31BB6"/>
  <w15:docId w15:val="{BE024DF2-B3B4-4B06-85D8-7728C44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BFDE-D5BB-4F35-8830-08BBA18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627</Words>
  <Characters>8396</Characters>
  <Application>Microsoft Office Word</Application>
  <DocSecurity>0</DocSecurity>
  <Lines>69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p</cp:lastModifiedBy>
  <cp:revision>8</cp:revision>
  <cp:lastPrinted>2020-10-27T07:15:00Z</cp:lastPrinted>
  <dcterms:created xsi:type="dcterms:W3CDTF">2020-10-26T06:47:00Z</dcterms:created>
  <dcterms:modified xsi:type="dcterms:W3CDTF">2020-10-27T07:23:00Z</dcterms:modified>
</cp:coreProperties>
</file>